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58718B84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517E93" w14:textId="77777777"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4B06970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702370C" w14:textId="77777777"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port</w:t>
                    </w:r>
                    <w:proofErr w:type="spellEnd"/>
                  </w:p>
                </w:sdtContent>
              </w:sdt>
            </w:tc>
          </w:tr>
          <w:tr w:rsidR="006F3F7C" w14:paraId="51B083C9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DC04C9" w14:textId="77777777"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14:paraId="7BBC9E04" w14:textId="77777777" w:rsidR="006F3F7C" w:rsidRDefault="006F3F7C"/>
        <w:p w14:paraId="0E070428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7EE6693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E371A05" w14:textId="77777777" w:rsidR="006F3F7C" w:rsidRDefault="008D2DF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21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2EE0117" w14:textId="77777777" w:rsidR="006F3F7C" w:rsidRDefault="007511C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1-04-2013</w:t>
                    </w:r>
                  </w:p>
                </w:sdtContent>
              </w:sdt>
              <w:p w14:paraId="5FACAFF0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685E894A" w14:textId="77777777" w:rsidR="006F3F7C" w:rsidRDefault="006F3F7C"/>
        <w:p w14:paraId="0DC5CBE7" w14:textId="77777777" w:rsidR="00F24CA6" w:rsidRDefault="00F24CA6">
          <w:pPr>
            <w:rPr>
              <w:lang w:val="en-US"/>
            </w:rPr>
          </w:pPr>
        </w:p>
        <w:p w14:paraId="782C2598" w14:textId="77777777" w:rsidR="002F30E3" w:rsidRDefault="002F30E3">
          <w:pPr>
            <w:rPr>
              <w:lang w:val="en-US"/>
            </w:rPr>
          </w:pPr>
        </w:p>
        <w:p w14:paraId="50AB3FC3" w14:textId="77777777" w:rsidR="002F30E3" w:rsidRDefault="002F30E3">
          <w:pPr>
            <w:rPr>
              <w:lang w:val="en-US"/>
            </w:rPr>
          </w:pPr>
        </w:p>
        <w:p w14:paraId="54BA0C4E" w14:textId="77777777" w:rsidR="002F30E3" w:rsidRDefault="002F30E3">
          <w:pPr>
            <w:rPr>
              <w:lang w:val="en-US"/>
            </w:rPr>
          </w:pPr>
        </w:p>
        <w:p w14:paraId="0076FED5" w14:textId="77777777" w:rsidR="002F30E3" w:rsidRDefault="002F30E3">
          <w:pPr>
            <w:rPr>
              <w:lang w:val="en-US"/>
            </w:rPr>
          </w:pPr>
        </w:p>
        <w:p w14:paraId="701AD378" w14:textId="77777777" w:rsidR="002F30E3" w:rsidRDefault="002F30E3">
          <w:pPr>
            <w:rPr>
              <w:lang w:val="en-US"/>
            </w:rPr>
          </w:pPr>
        </w:p>
        <w:p w14:paraId="502F953C" w14:textId="77777777" w:rsidR="002F30E3" w:rsidRDefault="002F30E3">
          <w:pPr>
            <w:rPr>
              <w:lang w:val="en-US"/>
            </w:rPr>
          </w:pPr>
        </w:p>
        <w:p w14:paraId="4C7D00BA" w14:textId="77777777" w:rsidR="002F30E3" w:rsidRDefault="002F30E3">
          <w:pPr>
            <w:rPr>
              <w:lang w:val="en-US"/>
            </w:rPr>
          </w:pPr>
        </w:p>
        <w:p w14:paraId="7291C8EB" w14:textId="77777777" w:rsidR="002F30E3" w:rsidRDefault="002F30E3">
          <w:pPr>
            <w:rPr>
              <w:lang w:val="en-US"/>
            </w:rPr>
          </w:pPr>
        </w:p>
        <w:p w14:paraId="5DD5C80B" w14:textId="77777777" w:rsidR="002F30E3" w:rsidRDefault="002F30E3">
          <w:pPr>
            <w:rPr>
              <w:lang w:val="en-US"/>
            </w:rPr>
          </w:pPr>
        </w:p>
        <w:p w14:paraId="6D6844C1" w14:textId="77777777" w:rsidR="002F30E3" w:rsidRDefault="002F30E3">
          <w:pPr>
            <w:rPr>
              <w:lang w:val="en-US"/>
            </w:rPr>
          </w:pPr>
        </w:p>
        <w:p w14:paraId="54229C7E" w14:textId="77777777" w:rsidR="002F30E3" w:rsidRDefault="002F30E3">
          <w:pPr>
            <w:rPr>
              <w:lang w:val="en-US"/>
            </w:rPr>
          </w:pPr>
        </w:p>
        <w:p w14:paraId="4EDA7BB1" w14:textId="77777777" w:rsidR="002F30E3" w:rsidRDefault="002F30E3">
          <w:pPr>
            <w:rPr>
              <w:lang w:val="en-US"/>
            </w:rPr>
          </w:pPr>
        </w:p>
        <w:p w14:paraId="2EC8210D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proofErr w:type="gramStart"/>
          <w:r w:rsidRPr="002F30E3">
            <w:rPr>
              <w:b/>
              <w:sz w:val="24"/>
              <w:szCs w:val="24"/>
            </w:rPr>
            <w:t>Team</w:t>
          </w:r>
          <w:proofErr w:type="gramEnd"/>
          <w:r w:rsidRPr="002F30E3">
            <w:rPr>
              <w:b/>
              <w:sz w:val="24"/>
              <w:szCs w:val="24"/>
            </w:rPr>
            <w:t xml:space="preserve"> </w:t>
          </w:r>
          <w:proofErr w:type="spellStart"/>
          <w:r w:rsidRPr="002F30E3">
            <w:rPr>
              <w:b/>
              <w:sz w:val="24"/>
              <w:szCs w:val="24"/>
            </w:rPr>
            <w:t>Members</w:t>
          </w:r>
          <w:proofErr w:type="spellEnd"/>
          <w:r w:rsidRPr="002F30E3">
            <w:rPr>
              <w:b/>
              <w:sz w:val="24"/>
              <w:szCs w:val="24"/>
            </w:rPr>
            <w:t>:</w:t>
          </w:r>
        </w:p>
        <w:p w14:paraId="4EA8AAD7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37AEE002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4AD487C4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56693847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1DA0DFF9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3FBD27AD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56A7F7FB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04E133C0" w14:textId="77777777" w:rsidR="002F30E3" w:rsidRPr="002F30E3" w:rsidRDefault="002F30E3"/>
        <w:p w14:paraId="4E8AFEE0" w14:textId="77777777" w:rsidR="002F30E3" w:rsidRPr="002F30E3" w:rsidRDefault="002F30E3"/>
        <w:p w14:paraId="4560C512" w14:textId="77777777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397841">
            <w:rPr>
              <w:b/>
              <w:sz w:val="28"/>
              <w:szCs w:val="28"/>
              <w:lang w:val="en-US"/>
            </w:rPr>
            <w:t>9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7511CC">
            <w:rPr>
              <w:sz w:val="28"/>
              <w:szCs w:val="28"/>
              <w:lang w:val="en-US"/>
            </w:rPr>
            <w:t>15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7511CC">
            <w:rPr>
              <w:sz w:val="28"/>
              <w:szCs w:val="28"/>
              <w:lang w:val="en-US"/>
            </w:rPr>
            <w:t>22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</w:p>
        <w:p w14:paraId="2C751A62" w14:textId="77777777" w:rsidR="002F30E3" w:rsidRPr="002F30E3" w:rsidRDefault="002F30E3">
          <w:pPr>
            <w:rPr>
              <w:lang w:val="en-US"/>
            </w:rPr>
          </w:pPr>
        </w:p>
        <w:p w14:paraId="2381E916" w14:textId="77777777" w:rsidR="002F30E3" w:rsidRPr="002F30E3" w:rsidRDefault="002F30E3">
          <w:pPr>
            <w:rPr>
              <w:lang w:val="en-US"/>
            </w:rPr>
          </w:pPr>
        </w:p>
        <w:p w14:paraId="49D7AF68" w14:textId="77777777" w:rsidR="002F30E3" w:rsidRPr="002F30E3" w:rsidRDefault="002F30E3">
          <w:pPr>
            <w:rPr>
              <w:lang w:val="en-US"/>
            </w:rPr>
          </w:pPr>
        </w:p>
        <w:p w14:paraId="72710E62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7641AB20" w14:textId="77777777" w:rsidR="006F3F7C" w:rsidRDefault="009F28F1">
          <w:pPr>
            <w:rPr>
              <w:lang w:val="en-US"/>
            </w:rPr>
          </w:pPr>
        </w:p>
      </w:sdtContent>
    </w:sdt>
    <w:p w14:paraId="504EEF9F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7F4B907B" w14:textId="77777777" w:rsidR="00906D0A" w:rsidRPr="00F24CA6" w:rsidRDefault="004630B1">
          <w:pPr>
            <w:pStyle w:val="Cabealhodondice"/>
          </w:pPr>
          <w:proofErr w:type="spellStart"/>
          <w:r w:rsidRPr="00F24CA6">
            <w:t>Content</w:t>
          </w:r>
          <w:proofErr w:type="spellEnd"/>
        </w:p>
        <w:p w14:paraId="10F2CA34" w14:textId="77777777" w:rsidR="00A81D34" w:rsidRDefault="004737E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353194" w:history="1">
            <w:r w:rsidR="00A81D34" w:rsidRPr="006D5D08">
              <w:rPr>
                <w:rStyle w:val="Hiperligao"/>
                <w:noProof/>
                <w:lang w:val="en-US"/>
              </w:rPr>
              <w:t>1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Week Activities</w:t>
            </w:r>
            <w:r w:rsidR="00A81D34">
              <w:rPr>
                <w:noProof/>
                <w:webHidden/>
              </w:rPr>
              <w:tab/>
            </w:r>
            <w:r w:rsidR="00A81D34"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194 \h </w:instrText>
            </w:r>
            <w:r w:rsidR="00A81D34">
              <w:rPr>
                <w:noProof/>
                <w:webHidden/>
              </w:rPr>
            </w:r>
            <w:r w:rsidR="00A81D34"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1</w:t>
            </w:r>
            <w:r w:rsidR="00A81D34">
              <w:rPr>
                <w:noProof/>
                <w:webHidden/>
              </w:rPr>
              <w:fldChar w:fldCharType="end"/>
            </w:r>
          </w:hyperlink>
        </w:p>
        <w:p w14:paraId="4D43E8C2" w14:textId="77777777" w:rsidR="00A81D34" w:rsidRDefault="009F28F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195" w:history="1">
            <w:r w:rsidR="00A81D34" w:rsidRPr="006D5D08">
              <w:rPr>
                <w:rStyle w:val="Hiperligao"/>
                <w:noProof/>
                <w:lang w:val="en-US"/>
              </w:rPr>
              <w:t>1.1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Work Executed</w:t>
            </w:r>
            <w:r w:rsidR="00A81D34">
              <w:rPr>
                <w:noProof/>
                <w:webHidden/>
              </w:rPr>
              <w:tab/>
            </w:r>
            <w:r w:rsidR="00A81D34"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195 \h </w:instrText>
            </w:r>
            <w:r w:rsidR="00A81D34">
              <w:rPr>
                <w:noProof/>
                <w:webHidden/>
              </w:rPr>
            </w:r>
            <w:r w:rsidR="00A81D34"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1</w:t>
            </w:r>
            <w:r w:rsidR="00A81D34">
              <w:rPr>
                <w:noProof/>
                <w:webHidden/>
              </w:rPr>
              <w:fldChar w:fldCharType="end"/>
            </w:r>
          </w:hyperlink>
        </w:p>
        <w:p w14:paraId="41453956" w14:textId="77777777" w:rsidR="00A81D34" w:rsidRDefault="009F28F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196" w:history="1">
            <w:r w:rsidR="00A81D34" w:rsidRPr="006D5D08">
              <w:rPr>
                <w:rStyle w:val="Hiperligao"/>
                <w:noProof/>
                <w:lang w:val="en-US"/>
              </w:rPr>
              <w:t>1.2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Work Analyses</w:t>
            </w:r>
            <w:r w:rsidR="00A81D34">
              <w:rPr>
                <w:noProof/>
                <w:webHidden/>
              </w:rPr>
              <w:tab/>
            </w:r>
            <w:r w:rsidR="00A81D34"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196 \h </w:instrText>
            </w:r>
            <w:r w:rsidR="00A81D34">
              <w:rPr>
                <w:noProof/>
                <w:webHidden/>
              </w:rPr>
            </w:r>
            <w:r w:rsidR="00A81D34"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1</w:t>
            </w:r>
            <w:r w:rsidR="00A81D34">
              <w:rPr>
                <w:noProof/>
                <w:webHidden/>
              </w:rPr>
              <w:fldChar w:fldCharType="end"/>
            </w:r>
          </w:hyperlink>
        </w:p>
        <w:p w14:paraId="17B57070" w14:textId="77777777" w:rsidR="00A81D34" w:rsidRDefault="009F28F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197" w:history="1">
            <w:r w:rsidR="00A81D34" w:rsidRPr="006D5D08">
              <w:rPr>
                <w:rStyle w:val="Hiperligao"/>
                <w:noProof/>
                <w:lang w:val="en-US"/>
              </w:rPr>
              <w:t>1.3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Achievements</w:t>
            </w:r>
            <w:r w:rsidR="00A81D34">
              <w:rPr>
                <w:noProof/>
                <w:webHidden/>
              </w:rPr>
              <w:tab/>
            </w:r>
            <w:r w:rsidR="00A81D34"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197 \h </w:instrText>
            </w:r>
            <w:r w:rsidR="00A81D34">
              <w:rPr>
                <w:noProof/>
                <w:webHidden/>
              </w:rPr>
            </w:r>
            <w:r w:rsidR="00A81D34"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1</w:t>
            </w:r>
            <w:r w:rsidR="00A81D34">
              <w:rPr>
                <w:noProof/>
                <w:webHidden/>
              </w:rPr>
              <w:fldChar w:fldCharType="end"/>
            </w:r>
          </w:hyperlink>
        </w:p>
        <w:p w14:paraId="26A72426" w14:textId="77777777" w:rsidR="00A81D34" w:rsidRDefault="009F28F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198" w:history="1">
            <w:r w:rsidR="00A81D34" w:rsidRPr="006D5D08">
              <w:rPr>
                <w:rStyle w:val="Hiperligao"/>
                <w:noProof/>
                <w:lang w:val="en-US"/>
              </w:rPr>
              <w:t>2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Impediments</w:t>
            </w:r>
            <w:r w:rsidR="00A81D34">
              <w:rPr>
                <w:noProof/>
                <w:webHidden/>
              </w:rPr>
              <w:tab/>
            </w:r>
            <w:r w:rsidR="00A81D34"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198 \h </w:instrText>
            </w:r>
            <w:r w:rsidR="00A81D34">
              <w:rPr>
                <w:noProof/>
                <w:webHidden/>
              </w:rPr>
            </w:r>
            <w:r w:rsidR="00A81D34"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1</w:t>
            </w:r>
            <w:r w:rsidR="00A81D34">
              <w:rPr>
                <w:noProof/>
                <w:webHidden/>
              </w:rPr>
              <w:fldChar w:fldCharType="end"/>
            </w:r>
          </w:hyperlink>
        </w:p>
        <w:p w14:paraId="752286C4" w14:textId="77777777" w:rsidR="00A81D34" w:rsidRDefault="009F28F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199" w:history="1">
            <w:r w:rsidR="00A81D34" w:rsidRPr="006D5D08">
              <w:rPr>
                <w:rStyle w:val="Hiperligao"/>
                <w:noProof/>
                <w:lang w:val="en-US"/>
              </w:rPr>
              <w:t>3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Plans For Next Week</w:t>
            </w:r>
            <w:r w:rsidR="00A81D34">
              <w:rPr>
                <w:noProof/>
                <w:webHidden/>
              </w:rPr>
              <w:tab/>
            </w:r>
            <w:r w:rsidR="00A81D34"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199 \h </w:instrText>
            </w:r>
            <w:r w:rsidR="00A81D34">
              <w:rPr>
                <w:noProof/>
                <w:webHidden/>
              </w:rPr>
            </w:r>
            <w:r w:rsidR="00A81D34"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2</w:t>
            </w:r>
            <w:r w:rsidR="00A81D34">
              <w:rPr>
                <w:noProof/>
                <w:webHidden/>
              </w:rPr>
              <w:fldChar w:fldCharType="end"/>
            </w:r>
          </w:hyperlink>
        </w:p>
        <w:p w14:paraId="4898F98D" w14:textId="77777777" w:rsidR="00A81D34" w:rsidRDefault="009F28F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200" w:history="1">
            <w:r w:rsidR="00A81D34" w:rsidRPr="006D5D08">
              <w:rPr>
                <w:rStyle w:val="Hiperligao"/>
                <w:noProof/>
                <w:lang w:val="en-US"/>
              </w:rPr>
              <w:t>4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Progress</w:t>
            </w:r>
            <w:r w:rsidR="00A81D34">
              <w:rPr>
                <w:noProof/>
                <w:webHidden/>
              </w:rPr>
              <w:tab/>
            </w:r>
            <w:r w:rsidR="00A81D34"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200 \h </w:instrText>
            </w:r>
            <w:r w:rsidR="00A81D34">
              <w:rPr>
                <w:noProof/>
                <w:webHidden/>
              </w:rPr>
            </w:r>
            <w:r w:rsidR="00A81D34"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2</w:t>
            </w:r>
            <w:r w:rsidR="00A81D34">
              <w:rPr>
                <w:noProof/>
                <w:webHidden/>
              </w:rPr>
              <w:fldChar w:fldCharType="end"/>
            </w:r>
          </w:hyperlink>
        </w:p>
        <w:p w14:paraId="2FAA62E0" w14:textId="77777777" w:rsidR="00A81D34" w:rsidRDefault="009F28F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201" w:history="1">
            <w:r w:rsidR="00A81D34" w:rsidRPr="006D5D08">
              <w:rPr>
                <w:rStyle w:val="Hiperligao"/>
                <w:noProof/>
                <w:lang w:val="en-US"/>
              </w:rPr>
              <w:t>4.1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Earned value and/or Gantt Image</w:t>
            </w:r>
            <w:r w:rsidR="00A81D34">
              <w:rPr>
                <w:noProof/>
                <w:webHidden/>
              </w:rPr>
              <w:tab/>
            </w:r>
            <w:r w:rsidR="00A81D34"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201 \h </w:instrText>
            </w:r>
            <w:r w:rsidR="00A81D34">
              <w:rPr>
                <w:noProof/>
                <w:webHidden/>
              </w:rPr>
            </w:r>
            <w:r w:rsidR="00A81D34"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2</w:t>
            </w:r>
            <w:r w:rsidR="00A81D34">
              <w:rPr>
                <w:noProof/>
                <w:webHidden/>
              </w:rPr>
              <w:fldChar w:fldCharType="end"/>
            </w:r>
          </w:hyperlink>
        </w:p>
        <w:p w14:paraId="369FFE3F" w14:textId="77777777" w:rsidR="00A81D34" w:rsidRDefault="009F28F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202" w:history="1">
            <w:r w:rsidR="00A81D34" w:rsidRPr="006D5D08">
              <w:rPr>
                <w:rStyle w:val="Hiperligao"/>
                <w:noProof/>
                <w:lang w:val="en-US"/>
              </w:rPr>
              <w:t>4.2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Effort by task</w:t>
            </w:r>
            <w:r w:rsidR="00A81D34">
              <w:rPr>
                <w:noProof/>
                <w:webHidden/>
              </w:rPr>
              <w:tab/>
            </w:r>
            <w:r w:rsidR="00A81D34"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202 \h </w:instrText>
            </w:r>
            <w:r w:rsidR="00A81D34">
              <w:rPr>
                <w:noProof/>
                <w:webHidden/>
              </w:rPr>
            </w:r>
            <w:r w:rsidR="00A81D34"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3</w:t>
            </w:r>
            <w:r w:rsidR="00A81D34">
              <w:rPr>
                <w:noProof/>
                <w:webHidden/>
              </w:rPr>
              <w:fldChar w:fldCharType="end"/>
            </w:r>
          </w:hyperlink>
        </w:p>
        <w:p w14:paraId="32E98CAE" w14:textId="77777777" w:rsidR="00A81D34" w:rsidRDefault="009F28F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203" w:history="1">
            <w:r w:rsidR="00A81D34" w:rsidRPr="006D5D08">
              <w:rPr>
                <w:rStyle w:val="Hiperligao"/>
                <w:noProof/>
                <w:lang w:val="en-US"/>
              </w:rPr>
              <w:t>4.3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Individual effort</w:t>
            </w:r>
            <w:r w:rsidR="00A81D34">
              <w:rPr>
                <w:noProof/>
                <w:webHidden/>
              </w:rPr>
              <w:tab/>
            </w:r>
            <w:r w:rsidR="00A81D34"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203 \h </w:instrText>
            </w:r>
            <w:r w:rsidR="00A81D34">
              <w:rPr>
                <w:noProof/>
                <w:webHidden/>
              </w:rPr>
            </w:r>
            <w:r w:rsidR="00A81D34"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3</w:t>
            </w:r>
            <w:r w:rsidR="00A81D34">
              <w:rPr>
                <w:noProof/>
                <w:webHidden/>
              </w:rPr>
              <w:fldChar w:fldCharType="end"/>
            </w:r>
          </w:hyperlink>
        </w:p>
        <w:p w14:paraId="44C6C83A" w14:textId="77777777" w:rsidR="00A81D34" w:rsidRDefault="009F28F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204" w:history="1">
            <w:r w:rsidR="00A81D34" w:rsidRPr="006D5D08">
              <w:rPr>
                <w:rStyle w:val="Hiperligao"/>
                <w:noProof/>
                <w:lang w:val="en-US"/>
              </w:rPr>
              <w:t>5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Individual log</w:t>
            </w:r>
            <w:r w:rsidR="00A81D34">
              <w:rPr>
                <w:noProof/>
                <w:webHidden/>
              </w:rPr>
              <w:tab/>
            </w:r>
            <w:r w:rsidR="00A81D34"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204 \h </w:instrText>
            </w:r>
            <w:r w:rsidR="00A81D34">
              <w:rPr>
                <w:noProof/>
                <w:webHidden/>
              </w:rPr>
            </w:r>
            <w:r w:rsidR="00A81D34"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4</w:t>
            </w:r>
            <w:r w:rsidR="00A81D34">
              <w:rPr>
                <w:noProof/>
                <w:webHidden/>
              </w:rPr>
              <w:fldChar w:fldCharType="end"/>
            </w:r>
          </w:hyperlink>
        </w:p>
        <w:p w14:paraId="18FC2AD2" w14:textId="77777777" w:rsidR="00906D0A" w:rsidRPr="00F24CA6" w:rsidRDefault="004737E4">
          <w:r w:rsidRPr="00895D61">
            <w:rPr>
              <w:lang w:val="en-US"/>
            </w:rPr>
            <w:fldChar w:fldCharType="end"/>
          </w:r>
        </w:p>
      </w:sdtContent>
    </w:sdt>
    <w:p w14:paraId="1D037449" w14:textId="77777777" w:rsidR="00906D0A" w:rsidRPr="00B154CA" w:rsidRDefault="004630B1">
      <w:proofErr w:type="spellStart"/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14:paraId="2890DEA0" w14:textId="77777777" w:rsidR="00A81D34" w:rsidRDefault="004737E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4353205" w:history="1">
        <w:r w:rsidR="00A81D34" w:rsidRPr="00A764BE">
          <w:rPr>
            <w:rStyle w:val="Hiperligao"/>
            <w:noProof/>
            <w:lang w:val="en-US"/>
          </w:rPr>
          <w:t>Figure 1: Earned Value</w:t>
        </w:r>
        <w:r w:rsidR="00A81D34">
          <w:rPr>
            <w:noProof/>
            <w:webHidden/>
          </w:rPr>
          <w:tab/>
        </w:r>
        <w:r w:rsidR="00A81D34">
          <w:rPr>
            <w:noProof/>
            <w:webHidden/>
          </w:rPr>
          <w:fldChar w:fldCharType="begin"/>
        </w:r>
        <w:r w:rsidR="00A81D34">
          <w:rPr>
            <w:noProof/>
            <w:webHidden/>
          </w:rPr>
          <w:instrText xml:space="preserve"> PAGEREF _Toc354353205 \h </w:instrText>
        </w:r>
        <w:r w:rsidR="00A81D34">
          <w:rPr>
            <w:noProof/>
            <w:webHidden/>
          </w:rPr>
        </w:r>
        <w:r w:rsidR="00A81D34">
          <w:rPr>
            <w:noProof/>
            <w:webHidden/>
          </w:rPr>
          <w:fldChar w:fldCharType="separate"/>
        </w:r>
        <w:r w:rsidR="00A81D34">
          <w:rPr>
            <w:noProof/>
            <w:webHidden/>
          </w:rPr>
          <w:t>2</w:t>
        </w:r>
        <w:r w:rsidR="00A81D34">
          <w:rPr>
            <w:noProof/>
            <w:webHidden/>
          </w:rPr>
          <w:fldChar w:fldCharType="end"/>
        </w:r>
      </w:hyperlink>
    </w:p>
    <w:p w14:paraId="58B96C40" w14:textId="77777777" w:rsidR="00A81D34" w:rsidRDefault="009F28F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353206" w:history="1">
        <w:r w:rsidR="00A81D34" w:rsidRPr="00A764BE">
          <w:rPr>
            <w:rStyle w:val="Hiperligao"/>
            <w:noProof/>
            <w:lang w:val="en-US"/>
          </w:rPr>
          <w:t>Figure 2: Week effort by task type</w:t>
        </w:r>
        <w:r w:rsidR="00A81D34">
          <w:rPr>
            <w:noProof/>
            <w:webHidden/>
          </w:rPr>
          <w:tab/>
        </w:r>
        <w:r w:rsidR="00A81D34">
          <w:rPr>
            <w:noProof/>
            <w:webHidden/>
          </w:rPr>
          <w:fldChar w:fldCharType="begin"/>
        </w:r>
        <w:r w:rsidR="00A81D34">
          <w:rPr>
            <w:noProof/>
            <w:webHidden/>
          </w:rPr>
          <w:instrText xml:space="preserve"> PAGEREF _Toc354353206 \h </w:instrText>
        </w:r>
        <w:r w:rsidR="00A81D34">
          <w:rPr>
            <w:noProof/>
            <w:webHidden/>
          </w:rPr>
        </w:r>
        <w:r w:rsidR="00A81D34">
          <w:rPr>
            <w:noProof/>
            <w:webHidden/>
          </w:rPr>
          <w:fldChar w:fldCharType="separate"/>
        </w:r>
        <w:r w:rsidR="00A81D34">
          <w:rPr>
            <w:noProof/>
            <w:webHidden/>
          </w:rPr>
          <w:t>3</w:t>
        </w:r>
        <w:r w:rsidR="00A81D34">
          <w:rPr>
            <w:noProof/>
            <w:webHidden/>
          </w:rPr>
          <w:fldChar w:fldCharType="end"/>
        </w:r>
      </w:hyperlink>
    </w:p>
    <w:p w14:paraId="5C7AC211" w14:textId="77777777" w:rsidR="00A81D34" w:rsidRDefault="009F28F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353207" w:history="1">
        <w:r w:rsidR="00A81D34" w:rsidRPr="00A764BE">
          <w:rPr>
            <w:rStyle w:val="Hiperligao"/>
            <w:noProof/>
            <w:lang w:val="en-US"/>
          </w:rPr>
          <w:t>Figure 3: Week effort by team member</w:t>
        </w:r>
        <w:r w:rsidR="00A81D34">
          <w:rPr>
            <w:noProof/>
            <w:webHidden/>
          </w:rPr>
          <w:tab/>
        </w:r>
        <w:r w:rsidR="00A81D34">
          <w:rPr>
            <w:noProof/>
            <w:webHidden/>
          </w:rPr>
          <w:fldChar w:fldCharType="begin"/>
        </w:r>
        <w:r w:rsidR="00A81D34">
          <w:rPr>
            <w:noProof/>
            <w:webHidden/>
          </w:rPr>
          <w:instrText xml:space="preserve"> PAGEREF _Toc354353207 \h </w:instrText>
        </w:r>
        <w:r w:rsidR="00A81D34">
          <w:rPr>
            <w:noProof/>
            <w:webHidden/>
          </w:rPr>
        </w:r>
        <w:r w:rsidR="00A81D34">
          <w:rPr>
            <w:noProof/>
            <w:webHidden/>
          </w:rPr>
          <w:fldChar w:fldCharType="separate"/>
        </w:r>
        <w:r w:rsidR="00A81D34">
          <w:rPr>
            <w:noProof/>
            <w:webHidden/>
          </w:rPr>
          <w:t>3</w:t>
        </w:r>
        <w:r w:rsidR="00A81D34">
          <w:rPr>
            <w:noProof/>
            <w:webHidden/>
          </w:rPr>
          <w:fldChar w:fldCharType="end"/>
        </w:r>
      </w:hyperlink>
    </w:p>
    <w:p w14:paraId="6C73F8D0" w14:textId="77777777" w:rsidR="00906D0A" w:rsidRPr="00B154CA" w:rsidRDefault="004737E4">
      <w:r w:rsidRPr="00895D61">
        <w:rPr>
          <w:lang w:val="en-US"/>
        </w:rPr>
        <w:fldChar w:fldCharType="end"/>
      </w:r>
    </w:p>
    <w:p w14:paraId="381D4052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14:paraId="55394DE6" w14:textId="77777777" w:rsidR="00A81D34" w:rsidRDefault="004737E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4353208" w:history="1">
        <w:r w:rsidR="00A81D34" w:rsidRPr="00E325B3">
          <w:rPr>
            <w:rStyle w:val="Hiperligao"/>
            <w:noProof/>
            <w:lang w:val="en-US"/>
          </w:rPr>
          <w:t>Table 1: List of Contributors</w:t>
        </w:r>
        <w:r w:rsidR="00A81D34">
          <w:rPr>
            <w:noProof/>
            <w:webHidden/>
          </w:rPr>
          <w:tab/>
        </w:r>
        <w:r w:rsidR="00A81D34">
          <w:rPr>
            <w:noProof/>
            <w:webHidden/>
          </w:rPr>
          <w:fldChar w:fldCharType="begin"/>
        </w:r>
        <w:r w:rsidR="00A81D34">
          <w:rPr>
            <w:noProof/>
            <w:webHidden/>
          </w:rPr>
          <w:instrText xml:space="preserve"> PAGEREF _Toc354353208 \h </w:instrText>
        </w:r>
        <w:r w:rsidR="00A81D34">
          <w:rPr>
            <w:noProof/>
            <w:webHidden/>
          </w:rPr>
        </w:r>
        <w:r w:rsidR="00A81D34">
          <w:rPr>
            <w:noProof/>
            <w:webHidden/>
          </w:rPr>
          <w:fldChar w:fldCharType="separate"/>
        </w:r>
        <w:r w:rsidR="00A81D34">
          <w:rPr>
            <w:noProof/>
            <w:webHidden/>
          </w:rPr>
          <w:t>ii</w:t>
        </w:r>
        <w:r w:rsidR="00A81D34">
          <w:rPr>
            <w:noProof/>
            <w:webHidden/>
          </w:rPr>
          <w:fldChar w:fldCharType="end"/>
        </w:r>
      </w:hyperlink>
    </w:p>
    <w:p w14:paraId="126E4EAB" w14:textId="77777777" w:rsidR="00A81D34" w:rsidRDefault="009F28F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353209" w:history="1">
        <w:r w:rsidR="00A81D34" w:rsidRPr="00E325B3">
          <w:rPr>
            <w:rStyle w:val="Hiperligao"/>
            <w:noProof/>
            <w:lang w:val="en-US"/>
          </w:rPr>
          <w:t>Table 2: Version history</w:t>
        </w:r>
        <w:r w:rsidR="00A81D34">
          <w:rPr>
            <w:noProof/>
            <w:webHidden/>
          </w:rPr>
          <w:tab/>
        </w:r>
        <w:r w:rsidR="00A81D34">
          <w:rPr>
            <w:noProof/>
            <w:webHidden/>
          </w:rPr>
          <w:fldChar w:fldCharType="begin"/>
        </w:r>
        <w:r w:rsidR="00A81D34">
          <w:rPr>
            <w:noProof/>
            <w:webHidden/>
          </w:rPr>
          <w:instrText xml:space="preserve"> PAGEREF _Toc354353209 \h </w:instrText>
        </w:r>
        <w:r w:rsidR="00A81D34">
          <w:rPr>
            <w:noProof/>
            <w:webHidden/>
          </w:rPr>
        </w:r>
        <w:r w:rsidR="00A81D34">
          <w:rPr>
            <w:noProof/>
            <w:webHidden/>
          </w:rPr>
          <w:fldChar w:fldCharType="separate"/>
        </w:r>
        <w:r w:rsidR="00A81D34">
          <w:rPr>
            <w:noProof/>
            <w:webHidden/>
          </w:rPr>
          <w:t>ii</w:t>
        </w:r>
        <w:r w:rsidR="00A81D34">
          <w:rPr>
            <w:noProof/>
            <w:webHidden/>
          </w:rPr>
          <w:fldChar w:fldCharType="end"/>
        </w:r>
      </w:hyperlink>
    </w:p>
    <w:p w14:paraId="2CCCAEFE" w14:textId="77777777" w:rsidR="00A81D34" w:rsidRDefault="009F28F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353210" w:history="1">
        <w:r w:rsidR="00A81D34" w:rsidRPr="00E325B3">
          <w:rPr>
            <w:rStyle w:val="Hiperligao"/>
            <w:noProof/>
            <w:lang w:val="en-US"/>
          </w:rPr>
          <w:t>Table 3: Log of individual effort</w:t>
        </w:r>
        <w:r w:rsidR="00A81D34">
          <w:rPr>
            <w:noProof/>
            <w:webHidden/>
          </w:rPr>
          <w:tab/>
        </w:r>
        <w:r w:rsidR="00A81D34">
          <w:rPr>
            <w:noProof/>
            <w:webHidden/>
          </w:rPr>
          <w:fldChar w:fldCharType="begin"/>
        </w:r>
        <w:r w:rsidR="00A81D34">
          <w:rPr>
            <w:noProof/>
            <w:webHidden/>
          </w:rPr>
          <w:instrText xml:space="preserve"> PAGEREF _Toc354353210 \h </w:instrText>
        </w:r>
        <w:r w:rsidR="00A81D34">
          <w:rPr>
            <w:noProof/>
            <w:webHidden/>
          </w:rPr>
        </w:r>
        <w:r w:rsidR="00A81D34">
          <w:rPr>
            <w:noProof/>
            <w:webHidden/>
          </w:rPr>
          <w:fldChar w:fldCharType="separate"/>
        </w:r>
        <w:r w:rsidR="00A81D34">
          <w:rPr>
            <w:noProof/>
            <w:webHidden/>
          </w:rPr>
          <w:t>4</w:t>
        </w:r>
        <w:r w:rsidR="00A81D34">
          <w:rPr>
            <w:noProof/>
            <w:webHidden/>
          </w:rPr>
          <w:fldChar w:fldCharType="end"/>
        </w:r>
      </w:hyperlink>
    </w:p>
    <w:p w14:paraId="43621AF1" w14:textId="77777777" w:rsidR="00895D61" w:rsidRPr="00F24CA6" w:rsidRDefault="004737E4">
      <w:r w:rsidRPr="00895D61">
        <w:rPr>
          <w:lang w:val="en-US"/>
        </w:rPr>
        <w:fldChar w:fldCharType="end"/>
      </w:r>
    </w:p>
    <w:p w14:paraId="25B07322" w14:textId="77777777" w:rsidR="00906D0A" w:rsidRPr="00F24CA6" w:rsidRDefault="00906D0A">
      <w:r w:rsidRPr="00F24CA6">
        <w:br w:type="page"/>
      </w:r>
    </w:p>
    <w:p w14:paraId="7D3DA22F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1F2224FD" w14:textId="77777777" w:rsidTr="0071045A">
        <w:tc>
          <w:tcPr>
            <w:tcW w:w="9606" w:type="dxa"/>
            <w:gridSpan w:val="4"/>
          </w:tcPr>
          <w:p w14:paraId="4083E62D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5086CAD4" w14:textId="77777777" w:rsidTr="003B5E03">
        <w:tc>
          <w:tcPr>
            <w:tcW w:w="1668" w:type="dxa"/>
            <w:vAlign w:val="center"/>
          </w:tcPr>
          <w:p w14:paraId="7BF1D32D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73F5A51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2478775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3C8835DA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7511CC" w14:paraId="603EA159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21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E2010AA" w14:textId="77777777" w:rsidR="008D2DFD" w:rsidRPr="007511CC" w:rsidRDefault="007511CC" w:rsidP="008D2DFD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rPr>
                    <w:lang w:val="en-US"/>
                  </w:rPr>
                  <w:t>21</w:t>
                </w:r>
                <w:r w:rsidR="008D2DFD" w:rsidRPr="007511CC">
                  <w:rPr>
                    <w:lang w:val="en-US"/>
                  </w:rPr>
                  <w:t>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F2C27F2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 xml:space="preserve">Filipe </w:t>
            </w:r>
            <w:proofErr w:type="spellStart"/>
            <w:r w:rsidRPr="007511CC"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14:paraId="2C052EC1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5DDF72A9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uthor</w:t>
            </w:r>
          </w:p>
        </w:tc>
      </w:tr>
      <w:tr w:rsidR="003C3224" w:rsidRPr="00895D61" w14:paraId="23134FEC" w14:textId="77777777" w:rsidTr="003B5E03">
        <w:tc>
          <w:tcPr>
            <w:tcW w:w="1668" w:type="dxa"/>
            <w:vAlign w:val="center"/>
          </w:tcPr>
          <w:p w14:paraId="5DC0B902" w14:textId="77777777" w:rsidR="003C3224" w:rsidRDefault="004B7B26" w:rsidP="003C3224">
            <w:pPr>
              <w:pStyle w:val="SemEspaamento"/>
              <w:jc w:val="center"/>
              <w:rPr>
                <w:lang w:val="en-US"/>
              </w:rPr>
            </w:pPr>
            <w:r>
              <w:rPr>
                <w:lang w:val="en-US"/>
              </w:rPr>
              <w:t>22-04-2013</w:t>
            </w:r>
          </w:p>
        </w:tc>
        <w:tc>
          <w:tcPr>
            <w:tcW w:w="2268" w:type="dxa"/>
            <w:vAlign w:val="center"/>
          </w:tcPr>
          <w:p w14:paraId="45866E39" w14:textId="77777777" w:rsidR="003C3224" w:rsidRPr="008D2DFD" w:rsidRDefault="004B7B26" w:rsidP="003C3224">
            <w:pPr>
              <w:jc w:val="center"/>
            </w:pPr>
            <w:r>
              <w:t>Mário Oliveira</w:t>
            </w:r>
          </w:p>
        </w:tc>
        <w:tc>
          <w:tcPr>
            <w:tcW w:w="3260" w:type="dxa"/>
            <w:vAlign w:val="center"/>
          </w:tcPr>
          <w:p w14:paraId="513F5B25" w14:textId="77777777" w:rsidR="003C3224" w:rsidRPr="008D2DFD" w:rsidRDefault="004B7B26" w:rsidP="003C3224">
            <w:pPr>
              <w:jc w:val="center"/>
            </w:pPr>
            <w:r>
              <w:rPr>
                <w:lang w:val="en-US"/>
              </w:rPr>
              <w:t>a21170292</w:t>
            </w:r>
            <w:r w:rsidRPr="007511C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06987D80" w14:textId="77777777" w:rsidR="003C3224" w:rsidRPr="008D2DFD" w:rsidRDefault="004B7B26" w:rsidP="003C3224">
            <w:pPr>
              <w:jc w:val="center"/>
            </w:pPr>
            <w:proofErr w:type="spellStart"/>
            <w:r>
              <w:t>Contributor</w:t>
            </w:r>
            <w:proofErr w:type="spellEnd"/>
          </w:p>
        </w:tc>
      </w:tr>
      <w:tr w:rsidR="007511CC" w:rsidRPr="00895D61" w14:paraId="1B91365A" w14:textId="77777777" w:rsidTr="003B5E03">
        <w:tc>
          <w:tcPr>
            <w:tcW w:w="1668" w:type="dxa"/>
            <w:vAlign w:val="center"/>
          </w:tcPr>
          <w:p w14:paraId="36EDE1F5" w14:textId="77777777" w:rsidR="007511CC" w:rsidRDefault="007511CC" w:rsidP="003C3224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0249F2" w14:textId="77777777" w:rsidR="007511CC" w:rsidRPr="008D2DFD" w:rsidRDefault="007511CC" w:rsidP="003C3224">
            <w:pPr>
              <w:jc w:val="center"/>
            </w:pPr>
          </w:p>
        </w:tc>
        <w:tc>
          <w:tcPr>
            <w:tcW w:w="3260" w:type="dxa"/>
            <w:vAlign w:val="center"/>
          </w:tcPr>
          <w:p w14:paraId="75DBAFDD" w14:textId="77777777" w:rsidR="007511CC" w:rsidRPr="008D2DFD" w:rsidRDefault="007511CC" w:rsidP="003C3224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7F6A128" w14:textId="77777777" w:rsidR="007511CC" w:rsidRPr="008D2DFD" w:rsidRDefault="007511CC" w:rsidP="003C3224">
            <w:pPr>
              <w:jc w:val="center"/>
            </w:pPr>
          </w:p>
        </w:tc>
      </w:tr>
      <w:tr w:rsidR="003C3224" w:rsidRPr="00895D61" w14:paraId="2DD14E6E" w14:textId="77777777" w:rsidTr="003B5E03">
        <w:tc>
          <w:tcPr>
            <w:tcW w:w="1668" w:type="dxa"/>
            <w:vAlign w:val="center"/>
          </w:tcPr>
          <w:p w14:paraId="2CDEE4BA" w14:textId="77777777" w:rsidR="003C3224" w:rsidRDefault="003C3224" w:rsidP="003C3224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DF978BA" w14:textId="77777777" w:rsidR="003C3224" w:rsidRPr="008D2DFD" w:rsidRDefault="003C3224" w:rsidP="003C3224">
            <w:pPr>
              <w:jc w:val="center"/>
            </w:pPr>
          </w:p>
        </w:tc>
        <w:tc>
          <w:tcPr>
            <w:tcW w:w="3260" w:type="dxa"/>
            <w:vAlign w:val="center"/>
          </w:tcPr>
          <w:p w14:paraId="66996A82" w14:textId="77777777" w:rsidR="003C3224" w:rsidRPr="008D2DFD" w:rsidRDefault="003C3224" w:rsidP="003C3224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697EFA5" w14:textId="77777777" w:rsidR="003C3224" w:rsidRPr="008D2DFD" w:rsidRDefault="003C3224" w:rsidP="003C3224">
            <w:pPr>
              <w:jc w:val="center"/>
            </w:pPr>
          </w:p>
        </w:tc>
      </w:tr>
      <w:tr w:rsidR="003C3224" w:rsidRPr="00895D61" w14:paraId="49D2EB70" w14:textId="77777777" w:rsidTr="003B5E03">
        <w:tc>
          <w:tcPr>
            <w:tcW w:w="1668" w:type="dxa"/>
            <w:vAlign w:val="center"/>
          </w:tcPr>
          <w:p w14:paraId="51BAA25C" w14:textId="77777777" w:rsidR="003C3224" w:rsidRDefault="003C3224" w:rsidP="003C3224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FF37970" w14:textId="77777777" w:rsidR="003C3224" w:rsidRPr="008D2DFD" w:rsidRDefault="003C3224" w:rsidP="003C3224">
            <w:pPr>
              <w:jc w:val="center"/>
            </w:pPr>
          </w:p>
        </w:tc>
        <w:tc>
          <w:tcPr>
            <w:tcW w:w="3260" w:type="dxa"/>
            <w:vAlign w:val="center"/>
          </w:tcPr>
          <w:p w14:paraId="3A86AB9C" w14:textId="77777777" w:rsidR="003C3224" w:rsidRPr="008D2DFD" w:rsidRDefault="003C3224" w:rsidP="003C3224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B724521" w14:textId="77777777" w:rsidR="003C3224" w:rsidRPr="008D2DFD" w:rsidRDefault="003C3224" w:rsidP="003C3224">
            <w:pPr>
              <w:jc w:val="center"/>
            </w:pPr>
          </w:p>
        </w:tc>
      </w:tr>
    </w:tbl>
    <w:p w14:paraId="3B9F0978" w14:textId="77777777" w:rsidR="0071045A" w:rsidRPr="00930989" w:rsidRDefault="0071045A" w:rsidP="0071045A">
      <w:pPr>
        <w:pStyle w:val="Legenda"/>
        <w:rPr>
          <w:lang w:val="en-US"/>
        </w:rPr>
      </w:pPr>
      <w:bookmarkStart w:id="0" w:name="_Toc354353208"/>
      <w:r w:rsidRPr="00930989">
        <w:rPr>
          <w:lang w:val="en-US"/>
        </w:rPr>
        <w:t xml:space="preserve">Table </w:t>
      </w:r>
      <w:r w:rsidR="004737E4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4737E4" w:rsidRPr="00930989">
        <w:rPr>
          <w:lang w:val="en-US"/>
        </w:rPr>
        <w:fldChar w:fldCharType="separate"/>
      </w:r>
      <w:r w:rsidR="00492066" w:rsidRPr="00930989">
        <w:rPr>
          <w:noProof/>
          <w:lang w:val="en-US"/>
        </w:rPr>
        <w:t>1</w:t>
      </w:r>
      <w:r w:rsidR="004737E4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0"/>
    </w:p>
    <w:p w14:paraId="5F3B1C01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14:paraId="2D57F0BB" w14:textId="77777777" w:rsidTr="00FD1F34">
        <w:tc>
          <w:tcPr>
            <w:tcW w:w="9607" w:type="dxa"/>
            <w:gridSpan w:val="6"/>
          </w:tcPr>
          <w:p w14:paraId="79AE4347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59E26B2B" w14:textId="77777777" w:rsidTr="00B154CA">
        <w:tc>
          <w:tcPr>
            <w:tcW w:w="1384" w:type="dxa"/>
            <w:vAlign w:val="center"/>
          </w:tcPr>
          <w:p w14:paraId="21BB0C2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FCEF6D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61DF4295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4D0A30B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1AFC77A3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62866BC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511CC" w14:paraId="0775C548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21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E362656" w14:textId="77777777" w:rsidR="00F24CA6" w:rsidRPr="00895D61" w:rsidRDefault="007511CC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rPr>
                    <w:lang w:val="en-US"/>
                  </w:rPr>
                  <w:t>21</w:t>
                </w:r>
                <w:r w:rsidR="008D2DFD" w:rsidRPr="007511CC">
                  <w:rPr>
                    <w:lang w:val="en-US"/>
                  </w:rPr>
                  <w:t>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5E69A9A7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169E418A" w14:textId="77777777"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14:paraId="504504C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02D42DBE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0EB8C65" w14:textId="77777777" w:rsidR="00F24CA6" w:rsidRPr="00895D61" w:rsidRDefault="00663E5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3C3224" w:rsidRPr="007511CC" w14:paraId="1F92BEBF" w14:textId="77777777" w:rsidTr="00B154CA">
        <w:tc>
          <w:tcPr>
            <w:tcW w:w="1384" w:type="dxa"/>
            <w:vAlign w:val="center"/>
          </w:tcPr>
          <w:p w14:paraId="4C1E0351" w14:textId="77777777" w:rsidR="003C3224" w:rsidRPr="00895D61" w:rsidRDefault="00313DA1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268" w:type="dxa"/>
            <w:vAlign w:val="center"/>
          </w:tcPr>
          <w:p w14:paraId="3672220D" w14:textId="77777777" w:rsidR="003C3224" w:rsidRPr="00895D61" w:rsidRDefault="00313DA1" w:rsidP="003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01" w:type="dxa"/>
            <w:vAlign w:val="center"/>
          </w:tcPr>
          <w:p w14:paraId="53912E94" w14:textId="77777777" w:rsidR="003C3224" w:rsidRPr="00895D61" w:rsidRDefault="00313DA1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14:paraId="03B4C627" w14:textId="77777777" w:rsidR="003C3224" w:rsidRPr="00895D61" w:rsidRDefault="00313DA1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4922663D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47B9021C" w14:textId="77777777" w:rsidR="003C3224" w:rsidRPr="00895D61" w:rsidRDefault="00313DA1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C3224" w:rsidRPr="0029204F" w14:paraId="4AF6E30E" w14:textId="77777777" w:rsidTr="00B154CA">
        <w:tc>
          <w:tcPr>
            <w:tcW w:w="1384" w:type="dxa"/>
            <w:vAlign w:val="center"/>
          </w:tcPr>
          <w:p w14:paraId="5BAC5F4E" w14:textId="77777777" w:rsidR="003C3224" w:rsidRPr="00895D61" w:rsidRDefault="006F288A" w:rsidP="006F288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2-04-2013</w:t>
            </w:r>
          </w:p>
        </w:tc>
        <w:tc>
          <w:tcPr>
            <w:tcW w:w="2268" w:type="dxa"/>
            <w:vAlign w:val="center"/>
          </w:tcPr>
          <w:p w14:paraId="7ED11CD5" w14:textId="77777777" w:rsidR="003C3224" w:rsidRPr="00895D61" w:rsidRDefault="006F288A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got to add milestones dates correction to Work Executed</w:t>
            </w:r>
            <w:r w:rsidR="0029204F">
              <w:rPr>
                <w:lang w:val="en-US"/>
              </w:rPr>
              <w:t>. Updated EV</w:t>
            </w:r>
          </w:p>
        </w:tc>
        <w:tc>
          <w:tcPr>
            <w:tcW w:w="1701" w:type="dxa"/>
            <w:vAlign w:val="center"/>
          </w:tcPr>
          <w:p w14:paraId="374C0DFE" w14:textId="77777777" w:rsidR="003C3224" w:rsidRPr="00895D61" w:rsidRDefault="006F288A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14:paraId="7BC1916D" w14:textId="77777777" w:rsidR="003C3224" w:rsidRPr="00895D61" w:rsidRDefault="006F288A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4BF4FFBA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103699A" w14:textId="77777777" w:rsidR="003C3224" w:rsidRPr="00895D61" w:rsidRDefault="006F288A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C3224" w:rsidRPr="0029204F" w14:paraId="0E7F76E1" w14:textId="77777777" w:rsidTr="00B154CA">
        <w:tc>
          <w:tcPr>
            <w:tcW w:w="1384" w:type="dxa"/>
            <w:vAlign w:val="center"/>
          </w:tcPr>
          <w:p w14:paraId="7C716D12" w14:textId="77777777" w:rsidR="003C3224" w:rsidRPr="00895D61" w:rsidRDefault="004B7B26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2-04-2013</w:t>
            </w:r>
          </w:p>
        </w:tc>
        <w:tc>
          <w:tcPr>
            <w:tcW w:w="2268" w:type="dxa"/>
            <w:vAlign w:val="center"/>
          </w:tcPr>
          <w:p w14:paraId="26723557" w14:textId="77777777" w:rsidR="003C3224" w:rsidRPr="00895D61" w:rsidRDefault="004B7B26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0675105E" w14:textId="77777777" w:rsidR="003C3224" w:rsidRPr="00895D61" w:rsidRDefault="004B7B26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92" w:type="dxa"/>
            <w:vAlign w:val="center"/>
          </w:tcPr>
          <w:p w14:paraId="54019DBF" w14:textId="77777777" w:rsidR="003C3224" w:rsidRPr="00895D61" w:rsidRDefault="004B7B26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5D0D79AF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9020B7C" w14:textId="77777777" w:rsidR="003C3224" w:rsidRPr="00895D61" w:rsidRDefault="004B7B26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C3224" w:rsidRPr="0029204F" w14:paraId="476CB6B1" w14:textId="77777777" w:rsidTr="003B5BAA">
        <w:trPr>
          <w:trHeight w:val="306"/>
        </w:trPr>
        <w:tc>
          <w:tcPr>
            <w:tcW w:w="1384" w:type="dxa"/>
            <w:vAlign w:val="center"/>
          </w:tcPr>
          <w:p w14:paraId="4B005F9E" w14:textId="77777777" w:rsidR="003C3224" w:rsidRPr="00895D61" w:rsidRDefault="003C3224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8610DFB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E62515D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CD84E4D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140C102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4C3925D2" w14:textId="77777777" w:rsidR="003C3224" w:rsidRPr="00895D61" w:rsidRDefault="003C3224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3C3224" w:rsidRPr="0029204F" w14:paraId="684B271E" w14:textId="77777777" w:rsidTr="00B154CA">
        <w:tc>
          <w:tcPr>
            <w:tcW w:w="1384" w:type="dxa"/>
            <w:vAlign w:val="center"/>
          </w:tcPr>
          <w:p w14:paraId="30A97021" w14:textId="77777777" w:rsidR="003C3224" w:rsidRPr="00425B7B" w:rsidRDefault="003C3224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F3F74EE" w14:textId="77777777" w:rsidR="003C3224" w:rsidRPr="00425B7B" w:rsidRDefault="003C3224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075D195" w14:textId="77777777" w:rsidR="003C3224" w:rsidRPr="00425B7B" w:rsidRDefault="003C3224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2F63C88" w14:textId="77777777" w:rsidR="003C3224" w:rsidRPr="00425B7B" w:rsidRDefault="003C3224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B7D33E6" w14:textId="77777777" w:rsidR="003C3224" w:rsidRPr="00425B7B" w:rsidRDefault="003C3224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D3D008E" w14:textId="77777777" w:rsidR="003C3224" w:rsidRPr="00425B7B" w:rsidRDefault="003C3224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14:paraId="0B91E495" w14:textId="77777777" w:rsidTr="00B154CA">
        <w:tc>
          <w:tcPr>
            <w:tcW w:w="1384" w:type="dxa"/>
            <w:vAlign w:val="center"/>
          </w:tcPr>
          <w:p w14:paraId="26289A71" w14:textId="77777777"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EB9B425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540DA24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3FD63BC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AE7CFCD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A1BE7A1" w14:textId="77777777"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14:paraId="08B0FF70" w14:textId="77777777" w:rsidTr="00B154CA">
        <w:tc>
          <w:tcPr>
            <w:tcW w:w="1384" w:type="dxa"/>
            <w:vAlign w:val="center"/>
          </w:tcPr>
          <w:p w14:paraId="76FADA7A" w14:textId="77777777"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09C7CEC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E713449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7EFCA75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536C09A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0877C1C" w14:textId="77777777"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14:paraId="074A83E1" w14:textId="77777777" w:rsidTr="00B154CA">
        <w:tc>
          <w:tcPr>
            <w:tcW w:w="1384" w:type="dxa"/>
            <w:vAlign w:val="center"/>
          </w:tcPr>
          <w:p w14:paraId="0944272F" w14:textId="77777777"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69FF218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1174928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55E2D1E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8F5AA78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3999DE1" w14:textId="77777777"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14:paraId="1F34DBD9" w14:textId="77777777" w:rsidTr="00B154CA">
        <w:tc>
          <w:tcPr>
            <w:tcW w:w="1384" w:type="dxa"/>
            <w:vAlign w:val="center"/>
          </w:tcPr>
          <w:p w14:paraId="50B1F89F" w14:textId="77777777"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69BDA34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40EF30E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C8F24B9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A808F5E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108F1E7" w14:textId="77777777"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14:paraId="21529F4F" w14:textId="77777777" w:rsidTr="00B154CA">
        <w:tc>
          <w:tcPr>
            <w:tcW w:w="1384" w:type="dxa"/>
            <w:vAlign w:val="center"/>
          </w:tcPr>
          <w:p w14:paraId="49E2DEC3" w14:textId="77777777"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F88AAE5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910D4AD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5BBE79B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4B121B1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A664ADB" w14:textId="77777777"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14:paraId="2BFAB165" w14:textId="77777777" w:rsidTr="00B154CA">
        <w:tc>
          <w:tcPr>
            <w:tcW w:w="1384" w:type="dxa"/>
            <w:vAlign w:val="center"/>
          </w:tcPr>
          <w:p w14:paraId="79B654D0" w14:textId="77777777"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2E0BBD4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2928F0D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B86DA2A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F6C3B12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6231C20" w14:textId="77777777"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14:paraId="2877B9D3" w14:textId="77777777" w:rsidTr="00B154CA">
        <w:tc>
          <w:tcPr>
            <w:tcW w:w="1384" w:type="dxa"/>
            <w:vAlign w:val="center"/>
          </w:tcPr>
          <w:p w14:paraId="4B744B41" w14:textId="77777777"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777D51A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B373424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FD81FEB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14D6837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1A3EAE9" w14:textId="77777777"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14:paraId="0B37655C" w14:textId="77777777" w:rsidTr="00B154CA">
        <w:tc>
          <w:tcPr>
            <w:tcW w:w="1384" w:type="dxa"/>
            <w:vAlign w:val="center"/>
          </w:tcPr>
          <w:p w14:paraId="14208A94" w14:textId="77777777"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F7108B6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E6809C1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84B1093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2C79AC3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E890FFF" w14:textId="77777777"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</w:tbl>
    <w:p w14:paraId="673824FB" w14:textId="77777777" w:rsidR="00895D61" w:rsidRPr="00425B7B" w:rsidRDefault="0071045A" w:rsidP="0071045A">
      <w:pPr>
        <w:pStyle w:val="Legenda"/>
        <w:rPr>
          <w:u w:val="single"/>
          <w:lang w:val="en-US"/>
        </w:rPr>
      </w:pPr>
      <w:bookmarkStart w:id="1" w:name="_Toc354353209"/>
      <w:r w:rsidRPr="00425B7B">
        <w:rPr>
          <w:u w:val="single"/>
          <w:lang w:val="en-US"/>
        </w:rPr>
        <w:t xml:space="preserve">Table </w:t>
      </w:r>
      <w:r w:rsidR="004737E4" w:rsidRPr="00425B7B">
        <w:rPr>
          <w:u w:val="single"/>
        </w:rPr>
        <w:fldChar w:fldCharType="begin"/>
      </w:r>
      <w:r w:rsidR="00244682" w:rsidRPr="00425B7B">
        <w:rPr>
          <w:u w:val="single"/>
          <w:lang w:val="en-US"/>
        </w:rPr>
        <w:instrText xml:space="preserve"> SEQ Table \* ARABIC </w:instrText>
      </w:r>
      <w:r w:rsidR="004737E4" w:rsidRPr="00425B7B">
        <w:rPr>
          <w:u w:val="single"/>
        </w:rPr>
        <w:fldChar w:fldCharType="separate"/>
      </w:r>
      <w:r w:rsidR="00492066" w:rsidRPr="00425B7B">
        <w:rPr>
          <w:noProof/>
          <w:u w:val="single"/>
          <w:lang w:val="en-US"/>
        </w:rPr>
        <w:t>2</w:t>
      </w:r>
      <w:r w:rsidR="004737E4" w:rsidRPr="00425B7B">
        <w:rPr>
          <w:noProof/>
          <w:u w:val="single"/>
        </w:rPr>
        <w:fldChar w:fldCharType="end"/>
      </w:r>
      <w:r w:rsidRPr="00425B7B">
        <w:rPr>
          <w:u w:val="single"/>
          <w:lang w:val="en-US"/>
        </w:rPr>
        <w:t>: Version history</w:t>
      </w:r>
      <w:bookmarkEnd w:id="1"/>
    </w:p>
    <w:p w14:paraId="6FEF919D" w14:textId="77777777" w:rsidR="00895D61" w:rsidRPr="00425B7B" w:rsidRDefault="00895D61">
      <w:pPr>
        <w:rPr>
          <w:u w:val="single"/>
          <w:lang w:val="en-US"/>
        </w:rPr>
      </w:pPr>
    </w:p>
    <w:p w14:paraId="54B22B78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523A891D" w14:textId="77777777" w:rsidR="002F30E3" w:rsidRPr="008E5051" w:rsidRDefault="002F30E3" w:rsidP="008E5051">
      <w:pPr>
        <w:pStyle w:val="Cabealho1"/>
        <w:numPr>
          <w:ilvl w:val="0"/>
          <w:numId w:val="1"/>
        </w:numPr>
        <w:rPr>
          <w:lang w:val="en-US"/>
        </w:rPr>
      </w:pPr>
      <w:bookmarkStart w:id="2" w:name="_Toc354353194"/>
      <w:r>
        <w:rPr>
          <w:lang w:val="en-US"/>
        </w:rPr>
        <w:lastRenderedPageBreak/>
        <w:t>Week Activities</w:t>
      </w:r>
      <w:bookmarkEnd w:id="2"/>
    </w:p>
    <w:p w14:paraId="2AAAF44E" w14:textId="77777777"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3" w:name="_Toc354353195"/>
      <w:r>
        <w:rPr>
          <w:lang w:val="en-US"/>
        </w:rPr>
        <w:t>Work Executed</w:t>
      </w:r>
      <w:bookmarkEnd w:id="3"/>
    </w:p>
    <w:p w14:paraId="7B6B14D9" w14:textId="77777777" w:rsidR="00F16DD4" w:rsidRDefault="006E3A62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Client Interview</w:t>
      </w:r>
    </w:p>
    <w:p w14:paraId="560BB1BB" w14:textId="77777777" w:rsidR="0028274E" w:rsidRPr="00F16DD4" w:rsidRDefault="0028274E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Use Cases and Mockups updated</w:t>
      </w:r>
    </w:p>
    <w:p w14:paraId="19AE382A" w14:textId="77777777" w:rsidR="00F16DD4" w:rsidRPr="00F16DD4" w:rsidRDefault="006E3A62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Continuation of Requirements Definition</w:t>
      </w:r>
    </w:p>
    <w:p w14:paraId="4BAD65F2" w14:textId="77777777" w:rsidR="00F16DD4" w:rsidRPr="00F16DD4" w:rsidRDefault="006E3A62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Continuation of Test Plan</w:t>
      </w:r>
    </w:p>
    <w:p w14:paraId="562CC1B7" w14:textId="77777777" w:rsidR="0003322D" w:rsidRPr="000B6E75" w:rsidRDefault="006E3A62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commentRangeStart w:id="4"/>
      <w:proofErr w:type="spellStart"/>
      <w:r>
        <w:rPr>
          <w:lang w:val="en-US"/>
        </w:rPr>
        <w:t>B</w:t>
      </w:r>
      <w:r w:rsidRPr="000B6E75">
        <w:rPr>
          <w:color w:val="FF0000"/>
          <w:lang w:val="en-US"/>
        </w:rPr>
        <w:t>aselined</w:t>
      </w:r>
      <w:proofErr w:type="spellEnd"/>
      <w:r w:rsidR="000B6E75" w:rsidRPr="000B6E75">
        <w:rPr>
          <w:color w:val="FF0000"/>
          <w:lang w:val="en-US"/>
        </w:rPr>
        <w:t xml:space="preserve"> Project Assessment and Control Process</w:t>
      </w:r>
      <w:commentRangeEnd w:id="4"/>
      <w:r w:rsidR="004B7B26">
        <w:rPr>
          <w:rStyle w:val="Refdecomentrio"/>
        </w:rPr>
        <w:commentReference w:id="4"/>
      </w:r>
    </w:p>
    <w:p w14:paraId="0E106A4B" w14:textId="77777777" w:rsidR="000B6E75" w:rsidRPr="0028274E" w:rsidRDefault="0028274E" w:rsidP="0028274E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commentRangeStart w:id="5"/>
      <w:r w:rsidRPr="0028274E">
        <w:rPr>
          <w:lang w:val="en-US"/>
        </w:rPr>
        <w:t>Reviewed</w:t>
      </w:r>
      <w:r w:rsidR="000B6E75" w:rsidRPr="0028274E">
        <w:rPr>
          <w:lang w:val="en-US"/>
        </w:rPr>
        <w:t xml:space="preserve"> Verification &amp; Validation Process</w:t>
      </w:r>
      <w:commentRangeEnd w:id="5"/>
      <w:r w:rsidR="004B7B26">
        <w:rPr>
          <w:rStyle w:val="Refdecomentrio"/>
        </w:rPr>
        <w:commentReference w:id="5"/>
      </w:r>
    </w:p>
    <w:p w14:paraId="26CA666F" w14:textId="77777777" w:rsidR="006E3A62" w:rsidRDefault="006E3A62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isk Meeting</w:t>
      </w:r>
    </w:p>
    <w:p w14:paraId="3DC88A17" w14:textId="77777777" w:rsidR="0028274E" w:rsidRDefault="0028274E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Coding Standards </w:t>
      </w:r>
    </w:p>
    <w:p w14:paraId="51665F0F" w14:textId="77777777" w:rsidR="00397841" w:rsidRDefault="00397841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Process Map </w:t>
      </w:r>
    </w:p>
    <w:p w14:paraId="5F599FF5" w14:textId="77777777" w:rsidR="00AD2D18" w:rsidRPr="00F16DD4" w:rsidRDefault="00AD2D18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Milestones dates corrected</w:t>
      </w:r>
    </w:p>
    <w:p w14:paraId="0C5A6E39" w14:textId="77777777" w:rsidR="006C46E4" w:rsidRDefault="006C46E4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6" w:name="_Toc354353196"/>
      <w:r>
        <w:rPr>
          <w:lang w:val="en-US"/>
        </w:rPr>
        <w:t>Work Analyses</w:t>
      </w:r>
      <w:bookmarkEnd w:id="6"/>
    </w:p>
    <w:p w14:paraId="0443299F" w14:textId="77777777" w:rsidR="0085054D" w:rsidRPr="00A81510" w:rsidRDefault="0028274E" w:rsidP="00EE44F9">
      <w:pPr>
        <w:spacing w:after="240"/>
        <w:rPr>
          <w:lang w:val="en-US"/>
        </w:rPr>
      </w:pPr>
      <w:r w:rsidRPr="00A81510">
        <w:rPr>
          <w:lang w:val="en-US"/>
        </w:rPr>
        <w:t xml:space="preserve">Interview with the client wasn’t initially expected but turned to be very </w:t>
      </w:r>
      <w:r w:rsidR="004B7B26" w:rsidRPr="00A81510">
        <w:rPr>
          <w:lang w:val="en-US"/>
        </w:rPr>
        <w:t>useful</w:t>
      </w:r>
      <w:r w:rsidRPr="00A81510">
        <w:rPr>
          <w:lang w:val="en-US"/>
        </w:rPr>
        <w:t xml:space="preserve"> in order to provide a better understanding of the client needs. Requirements, Use Cases and Mockups required some </w:t>
      </w:r>
      <w:r w:rsidR="000B5DB9" w:rsidRPr="00A81510">
        <w:rPr>
          <w:lang w:val="en-US"/>
        </w:rPr>
        <w:t>updates</w:t>
      </w:r>
      <w:r w:rsidRPr="00A81510">
        <w:rPr>
          <w:lang w:val="en-US"/>
        </w:rPr>
        <w:t xml:space="preserve"> to fit the results of the interview.</w:t>
      </w:r>
      <w:r w:rsidR="00A81510" w:rsidRPr="00A81510">
        <w:rPr>
          <w:lang w:val="en-US"/>
        </w:rPr>
        <w:t xml:space="preserve"> Knowing the interview results, the Technical Manager promptly identified the need to change the UI Framework to be used. </w:t>
      </w:r>
    </w:p>
    <w:p w14:paraId="1FA072FC" w14:textId="77777777" w:rsidR="000B5DB9" w:rsidRPr="00A81510" w:rsidRDefault="000B5DB9" w:rsidP="00EE44F9">
      <w:pPr>
        <w:spacing w:after="240"/>
        <w:rPr>
          <w:lang w:val="en-US"/>
        </w:rPr>
      </w:pPr>
      <w:r w:rsidRPr="00A81510">
        <w:rPr>
          <w:lang w:val="en-US"/>
        </w:rPr>
        <w:t>Members allocated to Requirements Definition tasks reported that their work for this week went normally.</w:t>
      </w:r>
    </w:p>
    <w:p w14:paraId="6967E631" w14:textId="77777777" w:rsidR="0085054D" w:rsidRPr="00A81510" w:rsidRDefault="0085054D" w:rsidP="00EE44F9">
      <w:pPr>
        <w:spacing w:after="240"/>
        <w:rPr>
          <w:lang w:val="en-US"/>
        </w:rPr>
      </w:pPr>
      <w:r w:rsidRPr="00A81510">
        <w:rPr>
          <w:lang w:val="en-US"/>
        </w:rPr>
        <w:t xml:space="preserve">Tests Plan definition is strangely taking a lot of effort (double of the Requirements Definition effort) causing it to be </w:t>
      </w:r>
      <w:proofErr w:type="spellStart"/>
      <w:r w:rsidRPr="00A81510">
        <w:rPr>
          <w:lang w:val="en-US"/>
        </w:rPr>
        <w:t>overbudget</w:t>
      </w:r>
      <w:proofErr w:type="spellEnd"/>
      <w:r w:rsidRPr="00A81510">
        <w:rPr>
          <w:lang w:val="en-US"/>
        </w:rPr>
        <w:t xml:space="preserve"> and there is still work to do. Members allocated to this tasks are not comfortable with the continuous changing of the requirements.</w:t>
      </w:r>
    </w:p>
    <w:p w14:paraId="51F6CBED" w14:textId="77777777" w:rsidR="0085054D" w:rsidRPr="00A81510" w:rsidRDefault="00A81510" w:rsidP="00EE44F9">
      <w:pPr>
        <w:spacing w:after="240"/>
        <w:rPr>
          <w:lang w:val="en-US"/>
        </w:rPr>
      </w:pPr>
      <w:r w:rsidRPr="00A81510">
        <w:rPr>
          <w:lang w:val="en-US"/>
        </w:rPr>
        <w:t>A team member felt a little frustration because there were no tasks allocated to him during this week. To occupy his free time, he autonomously decided to start developing UI test concepts (using a new UI Framework) revealing true engagement with the project.</w:t>
      </w:r>
    </w:p>
    <w:p w14:paraId="03FA330B" w14:textId="77777777" w:rsidR="002F30E3" w:rsidRDefault="002F30E3" w:rsidP="00EE44F9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7" w:name="_Toc354353197"/>
      <w:r>
        <w:rPr>
          <w:lang w:val="en-US"/>
        </w:rPr>
        <w:t>Achievements</w:t>
      </w:r>
      <w:bookmarkEnd w:id="7"/>
    </w:p>
    <w:p w14:paraId="3084EEB6" w14:textId="77777777" w:rsidR="006C46E4" w:rsidRPr="000B5DB9" w:rsidRDefault="000B5DB9" w:rsidP="00B154CA">
      <w:pPr>
        <w:pStyle w:val="PargrafodaLista"/>
        <w:numPr>
          <w:ilvl w:val="0"/>
          <w:numId w:val="9"/>
        </w:numPr>
        <w:rPr>
          <w:lang w:val="en-US"/>
        </w:rPr>
      </w:pPr>
      <w:r w:rsidRPr="000B5DB9">
        <w:rPr>
          <w:lang w:val="en-US"/>
        </w:rPr>
        <w:t xml:space="preserve">Client interview </w:t>
      </w:r>
    </w:p>
    <w:p w14:paraId="76C67B0E" w14:textId="77777777" w:rsidR="000B5DB9" w:rsidRDefault="000B5DB9" w:rsidP="00B154CA">
      <w:pPr>
        <w:pStyle w:val="PargrafodaLista"/>
        <w:numPr>
          <w:ilvl w:val="0"/>
          <w:numId w:val="9"/>
        </w:numPr>
        <w:rPr>
          <w:color w:val="FF0000"/>
          <w:lang w:val="en-US"/>
        </w:rPr>
      </w:pPr>
      <w:commentRangeStart w:id="8"/>
      <w:proofErr w:type="spellStart"/>
      <w:r>
        <w:rPr>
          <w:color w:val="FF0000"/>
          <w:lang w:val="en-US"/>
        </w:rPr>
        <w:t>Baselined</w:t>
      </w:r>
      <w:proofErr w:type="spellEnd"/>
      <w:r>
        <w:rPr>
          <w:color w:val="FF0000"/>
          <w:lang w:val="en-US"/>
        </w:rPr>
        <w:t xml:space="preserve"> Project Assessment and Control Process</w:t>
      </w:r>
      <w:commentRangeEnd w:id="8"/>
      <w:r w:rsidR="00900BEC">
        <w:rPr>
          <w:rStyle w:val="Refdecomentrio"/>
        </w:rPr>
        <w:commentReference w:id="8"/>
      </w:r>
    </w:p>
    <w:p w14:paraId="376BB81B" w14:textId="77777777" w:rsidR="000B5DB9" w:rsidRDefault="000B5DB9" w:rsidP="00B154CA">
      <w:pPr>
        <w:pStyle w:val="PargrafodaLista"/>
        <w:numPr>
          <w:ilvl w:val="0"/>
          <w:numId w:val="9"/>
        </w:numPr>
        <w:rPr>
          <w:lang w:val="en-US"/>
        </w:rPr>
      </w:pPr>
      <w:proofErr w:type="spellStart"/>
      <w:r w:rsidRPr="000B5DB9">
        <w:rPr>
          <w:lang w:val="en-US"/>
        </w:rPr>
        <w:t>Baselined</w:t>
      </w:r>
      <w:proofErr w:type="spellEnd"/>
      <w:r w:rsidRPr="000B5DB9">
        <w:rPr>
          <w:lang w:val="en-US"/>
        </w:rPr>
        <w:t xml:space="preserve"> Coding Standards</w:t>
      </w:r>
    </w:p>
    <w:p w14:paraId="3A82AC91" w14:textId="77777777" w:rsidR="00900BEC" w:rsidRPr="000B5DB9" w:rsidRDefault="00900BEC" w:rsidP="00B154CA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rStyle w:val="Refdecomentrio"/>
        </w:rPr>
        <w:commentReference w:id="9"/>
      </w:r>
    </w:p>
    <w:p w14:paraId="4222F877" w14:textId="77777777" w:rsidR="002F30E3" w:rsidRDefault="002F30E3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10" w:name="_Toc354353198"/>
      <w:r>
        <w:rPr>
          <w:lang w:val="en-US"/>
        </w:rPr>
        <w:lastRenderedPageBreak/>
        <w:t>Impediments</w:t>
      </w:r>
      <w:bookmarkEnd w:id="10"/>
    </w:p>
    <w:p w14:paraId="52A2B323" w14:textId="77777777" w:rsidR="00EE44F9" w:rsidRPr="00A81510" w:rsidRDefault="0028274E" w:rsidP="002272A3">
      <w:pPr>
        <w:pStyle w:val="PargrafodaLista"/>
        <w:numPr>
          <w:ilvl w:val="0"/>
          <w:numId w:val="11"/>
        </w:numPr>
        <w:rPr>
          <w:lang w:val="en-US"/>
        </w:rPr>
      </w:pPr>
      <w:r w:rsidRPr="00A81510">
        <w:rPr>
          <w:lang w:val="en-US"/>
        </w:rPr>
        <w:t xml:space="preserve">Verification &amp; Validation Process was not </w:t>
      </w:r>
      <w:proofErr w:type="spellStart"/>
      <w:r w:rsidRPr="00A81510">
        <w:rPr>
          <w:lang w:val="en-US"/>
        </w:rPr>
        <w:t>baselined</w:t>
      </w:r>
      <w:proofErr w:type="spellEnd"/>
      <w:r w:rsidRPr="00A81510">
        <w:rPr>
          <w:lang w:val="en-US"/>
        </w:rPr>
        <w:t xml:space="preserve"> due to some kind of misunderstanding leading to the author thinking that there were no defects pointed during the review.</w:t>
      </w:r>
      <w:r w:rsidR="0085054D" w:rsidRPr="00A81510">
        <w:rPr>
          <w:lang w:val="en-US"/>
        </w:rPr>
        <w:t xml:space="preserve"> Also, two different authors requested two different team members to approve the document revealing some communication issues between team members.</w:t>
      </w:r>
    </w:p>
    <w:p w14:paraId="46BF319D" w14:textId="77777777" w:rsidR="00A81510" w:rsidRPr="00A81510" w:rsidRDefault="00A81510" w:rsidP="00A81510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 w:rsidRPr="00A81510">
        <w:rPr>
          <w:lang w:val="en-US"/>
        </w:rPr>
        <w:t xml:space="preserve">There was plenty disagreement during the Risk Meeting. The concepts of risk/problem were not clear for the team.  </w:t>
      </w:r>
    </w:p>
    <w:p w14:paraId="2FDF1D17" w14:textId="77777777" w:rsidR="00A81510" w:rsidRPr="000B6E75" w:rsidRDefault="00A81510" w:rsidP="00A81510">
      <w:pPr>
        <w:pStyle w:val="PargrafodaLista"/>
        <w:rPr>
          <w:color w:val="FF0000"/>
          <w:lang w:val="en-US"/>
        </w:rPr>
      </w:pPr>
    </w:p>
    <w:p w14:paraId="1D6BD905" w14:textId="77777777" w:rsidR="002F30E3" w:rsidRPr="00E17D67" w:rsidRDefault="00492066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11" w:name="_Toc354353199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11"/>
    </w:p>
    <w:p w14:paraId="4D714A3D" w14:textId="77777777" w:rsidR="000B6E75" w:rsidRDefault="00A81510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Finish the remaining Process</w:t>
      </w:r>
    </w:p>
    <w:p w14:paraId="0E39F38F" w14:textId="77777777" w:rsidR="00A81510" w:rsidRDefault="00A81510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Get SRS ready for Inspection</w:t>
      </w:r>
    </w:p>
    <w:p w14:paraId="60416FEB" w14:textId="77777777" w:rsidR="00397841" w:rsidRPr="00930989" w:rsidRDefault="00397841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Prepare for the SRS Inspection</w:t>
      </w:r>
    </w:p>
    <w:p w14:paraId="496F6256" w14:textId="77777777"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12" w:name="_Toc354353200"/>
      <w:r>
        <w:rPr>
          <w:lang w:val="en-US"/>
        </w:rPr>
        <w:t>Progress</w:t>
      </w:r>
      <w:bookmarkEnd w:id="12"/>
    </w:p>
    <w:p w14:paraId="511C6085" w14:textId="77777777" w:rsidR="00492066" w:rsidRDefault="00492066">
      <w:pPr>
        <w:rPr>
          <w:lang w:val="en-US"/>
        </w:rPr>
      </w:pPr>
    </w:p>
    <w:p w14:paraId="48AFC201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3" w:name="_Toc354353201"/>
      <w:r>
        <w:rPr>
          <w:lang w:val="en-US"/>
        </w:rPr>
        <w:t>Earned value and/or Gantt Image</w:t>
      </w:r>
      <w:bookmarkEnd w:id="13"/>
    </w:p>
    <w:p w14:paraId="19B28B97" w14:textId="77777777" w:rsidR="00492066" w:rsidRDefault="00492066">
      <w:pPr>
        <w:rPr>
          <w:lang w:val="en-US"/>
        </w:rPr>
      </w:pPr>
    </w:p>
    <w:p w14:paraId="71A1D08E" w14:textId="77777777" w:rsidR="00B154CA" w:rsidRDefault="0029204F" w:rsidP="00B154C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82E457A" wp14:editId="322C47C4">
            <wp:extent cx="5397500" cy="23882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ADA55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4" w:name="_Toc354353205"/>
      <w:r w:rsidRPr="00B154CA">
        <w:rPr>
          <w:lang w:val="en-US"/>
        </w:rPr>
        <w:t xml:space="preserve">Figure </w:t>
      </w:r>
      <w:r w:rsidR="004737E4">
        <w:fldChar w:fldCharType="begin"/>
      </w:r>
      <w:r w:rsidRPr="00B154CA">
        <w:rPr>
          <w:lang w:val="en-US"/>
        </w:rPr>
        <w:instrText xml:space="preserve"> SEQ Figure \* ARABIC </w:instrText>
      </w:r>
      <w:r w:rsidR="004737E4">
        <w:fldChar w:fldCharType="separate"/>
      </w:r>
      <w:r>
        <w:rPr>
          <w:noProof/>
          <w:lang w:val="en-US"/>
        </w:rPr>
        <w:t>1</w:t>
      </w:r>
      <w:r w:rsidR="004737E4">
        <w:fldChar w:fldCharType="end"/>
      </w:r>
      <w:r w:rsidRPr="00B154CA">
        <w:rPr>
          <w:lang w:val="en-US"/>
        </w:rPr>
        <w:t>: Earned Value</w:t>
      </w:r>
      <w:bookmarkEnd w:id="14"/>
    </w:p>
    <w:p w14:paraId="6C26EDBB" w14:textId="77777777" w:rsidR="004608C1" w:rsidRPr="00425B7B" w:rsidRDefault="00397841" w:rsidP="009920AD">
      <w:pPr>
        <w:rPr>
          <w:lang w:val="en-US"/>
        </w:rPr>
      </w:pPr>
      <w:r>
        <w:rPr>
          <w:lang w:val="en-US"/>
        </w:rPr>
        <w:t>Planned Value = 41,3</w:t>
      </w:r>
      <w:r w:rsidR="004608C1" w:rsidRPr="00425B7B">
        <w:rPr>
          <w:lang w:val="en-US"/>
        </w:rPr>
        <w:t>h</w:t>
      </w:r>
    </w:p>
    <w:p w14:paraId="2C7B0CA1" w14:textId="77777777" w:rsidR="004608C1" w:rsidRPr="00425B7B" w:rsidRDefault="00397841" w:rsidP="009920AD">
      <w:pPr>
        <w:rPr>
          <w:lang w:val="en-US"/>
        </w:rPr>
      </w:pPr>
      <w:r>
        <w:rPr>
          <w:lang w:val="en-US"/>
        </w:rPr>
        <w:t>Earned Value = 41,3</w:t>
      </w:r>
      <w:r w:rsidR="004608C1" w:rsidRPr="00425B7B">
        <w:rPr>
          <w:lang w:val="en-US"/>
        </w:rPr>
        <w:t xml:space="preserve">h </w:t>
      </w:r>
    </w:p>
    <w:p w14:paraId="07A05355" w14:textId="77777777" w:rsidR="00397841" w:rsidRPr="0029204F" w:rsidRDefault="00397841" w:rsidP="009920AD">
      <w:pPr>
        <w:rPr>
          <w:lang w:val="en-US"/>
        </w:rPr>
      </w:pPr>
      <w:r>
        <w:rPr>
          <w:lang w:val="en-US"/>
        </w:rPr>
        <w:t xml:space="preserve">Actual Cost = </w:t>
      </w:r>
      <w:r w:rsidR="0029204F">
        <w:rPr>
          <w:lang w:val="en-US"/>
        </w:rPr>
        <w:t>50h</w:t>
      </w:r>
    </w:p>
    <w:p w14:paraId="2CA9AB5D" w14:textId="77777777" w:rsidR="004608C1" w:rsidRPr="00425B7B" w:rsidRDefault="004608C1" w:rsidP="009920AD">
      <w:pPr>
        <w:rPr>
          <w:lang w:val="en-US"/>
        </w:rPr>
      </w:pPr>
    </w:p>
    <w:p w14:paraId="041FCD34" w14:textId="77777777" w:rsidR="00B211F3" w:rsidRDefault="00B211F3">
      <w:pPr>
        <w:rPr>
          <w:color w:val="FF0000"/>
          <w:lang w:val="en-US"/>
        </w:rPr>
      </w:pPr>
    </w:p>
    <w:p w14:paraId="53100321" w14:textId="77777777" w:rsidR="00492066" w:rsidRDefault="00492066">
      <w:pPr>
        <w:rPr>
          <w:lang w:val="en-US"/>
        </w:rPr>
      </w:pPr>
    </w:p>
    <w:p w14:paraId="2854EE85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5" w:name="_Toc354353202"/>
      <w:commentRangeStart w:id="16"/>
      <w:r>
        <w:rPr>
          <w:lang w:val="en-US"/>
        </w:rPr>
        <w:t>Effort by task</w:t>
      </w:r>
      <w:bookmarkEnd w:id="15"/>
      <w:commentRangeEnd w:id="16"/>
      <w:r w:rsidR="00900BEC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16"/>
      </w:r>
    </w:p>
    <w:p w14:paraId="5D4F1C83" w14:textId="77777777" w:rsidR="008D37D1" w:rsidRPr="008D37D1" w:rsidRDefault="008D37D1" w:rsidP="008D37D1">
      <w:pPr>
        <w:rPr>
          <w:lang w:val="en-US"/>
        </w:rPr>
      </w:pPr>
    </w:p>
    <w:p w14:paraId="3F05B045" w14:textId="77777777" w:rsidR="00B154CA" w:rsidRDefault="00397841" w:rsidP="00B154C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7C9FA00" wp14:editId="4A88BCFF">
            <wp:extent cx="5397500" cy="36099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295F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7" w:name="_Toc354353206"/>
      <w:r w:rsidRPr="00B154CA">
        <w:rPr>
          <w:lang w:val="en-US"/>
        </w:rPr>
        <w:t xml:space="preserve">Figure </w:t>
      </w:r>
      <w:r w:rsidR="004737E4">
        <w:fldChar w:fldCharType="begin"/>
      </w:r>
      <w:r w:rsidRPr="00B154CA">
        <w:rPr>
          <w:lang w:val="en-US"/>
        </w:rPr>
        <w:instrText xml:space="preserve"> SEQ Figure \* ARABIC </w:instrText>
      </w:r>
      <w:r w:rsidR="004737E4">
        <w:fldChar w:fldCharType="separate"/>
      </w:r>
      <w:r>
        <w:rPr>
          <w:noProof/>
          <w:lang w:val="en-US"/>
        </w:rPr>
        <w:t>2</w:t>
      </w:r>
      <w:r w:rsidR="004737E4">
        <w:fldChar w:fldCharType="end"/>
      </w:r>
      <w:r w:rsidRPr="00B154CA">
        <w:rPr>
          <w:lang w:val="en-US"/>
        </w:rPr>
        <w:t>: Week effort by task type</w:t>
      </w:r>
      <w:bookmarkEnd w:id="17"/>
    </w:p>
    <w:p w14:paraId="63680756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8" w:name="_Toc354353203"/>
      <w:r>
        <w:rPr>
          <w:lang w:val="en-US"/>
        </w:rPr>
        <w:t>Individual effort</w:t>
      </w:r>
      <w:bookmarkEnd w:id="18"/>
    </w:p>
    <w:p w14:paraId="28EE68AD" w14:textId="77777777" w:rsidR="00B154CA" w:rsidRDefault="00397841" w:rsidP="00B154CA">
      <w:pPr>
        <w:keepNext/>
      </w:pPr>
      <w:r>
        <w:rPr>
          <w:noProof/>
          <w:lang w:eastAsia="pt-PT"/>
        </w:rPr>
        <w:drawing>
          <wp:inline distT="0" distB="0" distL="0" distR="0" wp14:anchorId="7AC76B29" wp14:editId="4F66ECA5">
            <wp:extent cx="5397500" cy="24498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2870B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9" w:name="_Toc354353207"/>
      <w:r w:rsidRPr="00B154CA">
        <w:rPr>
          <w:lang w:val="en-US"/>
        </w:rPr>
        <w:t xml:space="preserve">Figure </w:t>
      </w:r>
      <w:r w:rsidR="004737E4">
        <w:fldChar w:fldCharType="begin"/>
      </w:r>
      <w:r w:rsidRPr="00B154CA">
        <w:rPr>
          <w:lang w:val="en-US"/>
        </w:rPr>
        <w:instrText xml:space="preserve"> SEQ Figure \* ARABIC </w:instrText>
      </w:r>
      <w:r w:rsidR="004737E4">
        <w:fldChar w:fldCharType="separate"/>
      </w:r>
      <w:r w:rsidRPr="00B154CA">
        <w:rPr>
          <w:noProof/>
          <w:lang w:val="en-US"/>
        </w:rPr>
        <w:t>3</w:t>
      </w:r>
      <w:r w:rsidR="004737E4">
        <w:fldChar w:fldCharType="end"/>
      </w:r>
      <w:r w:rsidRPr="00B154CA">
        <w:rPr>
          <w:lang w:val="en-US"/>
        </w:rPr>
        <w:t>: Week effort by team member</w:t>
      </w:r>
      <w:bookmarkEnd w:id="19"/>
    </w:p>
    <w:p w14:paraId="767394CC" w14:textId="77777777" w:rsidR="00B154CA" w:rsidRDefault="00B154CA">
      <w:pPr>
        <w:rPr>
          <w:b/>
          <w:bCs/>
          <w:color w:val="4F81BD" w:themeColor="accent1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4B205437" w14:textId="77777777" w:rsidR="00492066" w:rsidRDefault="00492066" w:rsidP="009920AD">
      <w:pPr>
        <w:pStyle w:val="Legenda"/>
        <w:jc w:val="center"/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1500"/>
      </w:tblGrid>
      <w:tr w:rsidR="00492066" w14:paraId="071B0F61" w14:textId="77777777" w:rsidTr="00397841">
        <w:trPr>
          <w:jc w:val="center"/>
        </w:trPr>
        <w:tc>
          <w:tcPr>
            <w:tcW w:w="2503" w:type="dxa"/>
            <w:vAlign w:val="center"/>
          </w:tcPr>
          <w:p w14:paraId="324B906E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0" w:type="dxa"/>
            <w:vAlign w:val="center"/>
          </w:tcPr>
          <w:p w14:paraId="17F0AC9F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397841" w14:paraId="31CDB4A4" w14:textId="77777777" w:rsidTr="00397841">
        <w:trPr>
          <w:jc w:val="center"/>
        </w:trPr>
        <w:tc>
          <w:tcPr>
            <w:tcW w:w="2503" w:type="dxa"/>
          </w:tcPr>
          <w:p w14:paraId="3429B7E2" w14:textId="77777777" w:rsidR="00397841" w:rsidRPr="00397841" w:rsidRDefault="00397841" w:rsidP="00397841">
            <w:r w:rsidRPr="00397841">
              <w:t>Carla Machado</w:t>
            </w:r>
          </w:p>
        </w:tc>
        <w:tc>
          <w:tcPr>
            <w:tcW w:w="1500" w:type="dxa"/>
          </w:tcPr>
          <w:p w14:paraId="3F80230E" w14:textId="77777777" w:rsidR="00397841" w:rsidRPr="00FB2E2A" w:rsidRDefault="00397841" w:rsidP="00397841">
            <w:r w:rsidRPr="00FB2E2A">
              <w:t>7</w:t>
            </w:r>
          </w:p>
        </w:tc>
      </w:tr>
      <w:tr w:rsidR="00397841" w14:paraId="7DEA8239" w14:textId="77777777" w:rsidTr="00397841">
        <w:trPr>
          <w:jc w:val="center"/>
        </w:trPr>
        <w:tc>
          <w:tcPr>
            <w:tcW w:w="2503" w:type="dxa"/>
          </w:tcPr>
          <w:p w14:paraId="3B97C847" w14:textId="77777777" w:rsidR="00397841" w:rsidRPr="00397841" w:rsidRDefault="00397841" w:rsidP="00397841">
            <w:r w:rsidRPr="00397841">
              <w:t>David João</w:t>
            </w:r>
          </w:p>
        </w:tc>
        <w:tc>
          <w:tcPr>
            <w:tcW w:w="1500" w:type="dxa"/>
          </w:tcPr>
          <w:p w14:paraId="48EB1752" w14:textId="77777777" w:rsidR="00397841" w:rsidRPr="00FB2E2A" w:rsidRDefault="00397841" w:rsidP="00397841">
            <w:r w:rsidRPr="00FB2E2A">
              <w:t>5.5</w:t>
            </w:r>
          </w:p>
        </w:tc>
      </w:tr>
      <w:tr w:rsidR="00397841" w14:paraId="07B74639" w14:textId="77777777" w:rsidTr="00397841">
        <w:trPr>
          <w:jc w:val="center"/>
        </w:trPr>
        <w:tc>
          <w:tcPr>
            <w:tcW w:w="2503" w:type="dxa"/>
          </w:tcPr>
          <w:p w14:paraId="2892B1F4" w14:textId="77777777" w:rsidR="00397841" w:rsidRPr="00397841" w:rsidRDefault="00397841" w:rsidP="00397841">
            <w:r w:rsidRPr="00397841">
              <w:t>Filipe Brandão</w:t>
            </w:r>
          </w:p>
        </w:tc>
        <w:tc>
          <w:tcPr>
            <w:tcW w:w="1500" w:type="dxa"/>
          </w:tcPr>
          <w:p w14:paraId="1EC1B130" w14:textId="77777777" w:rsidR="00397841" w:rsidRPr="00FB2E2A" w:rsidRDefault="00397841" w:rsidP="00397841">
            <w:r w:rsidRPr="00FB2E2A">
              <w:t>4</w:t>
            </w:r>
          </w:p>
        </w:tc>
      </w:tr>
      <w:tr w:rsidR="00397841" w14:paraId="3566EC1F" w14:textId="77777777" w:rsidTr="00397841">
        <w:trPr>
          <w:jc w:val="center"/>
        </w:trPr>
        <w:tc>
          <w:tcPr>
            <w:tcW w:w="2503" w:type="dxa"/>
          </w:tcPr>
          <w:p w14:paraId="1D0DACA3" w14:textId="77777777" w:rsidR="00397841" w:rsidRPr="00397841" w:rsidRDefault="00397841" w:rsidP="00397841">
            <w:r w:rsidRPr="00397841">
              <w:t xml:space="preserve">João Girão </w:t>
            </w:r>
          </w:p>
        </w:tc>
        <w:tc>
          <w:tcPr>
            <w:tcW w:w="1500" w:type="dxa"/>
          </w:tcPr>
          <w:p w14:paraId="30A497F9" w14:textId="77777777" w:rsidR="00397841" w:rsidRPr="00FB2E2A" w:rsidRDefault="00397841" w:rsidP="00397841">
            <w:r w:rsidRPr="00FB2E2A">
              <w:t>5</w:t>
            </w:r>
          </w:p>
        </w:tc>
      </w:tr>
      <w:tr w:rsidR="00397841" w14:paraId="76CE71F4" w14:textId="77777777" w:rsidTr="00397841">
        <w:trPr>
          <w:jc w:val="center"/>
        </w:trPr>
        <w:tc>
          <w:tcPr>
            <w:tcW w:w="2503" w:type="dxa"/>
          </w:tcPr>
          <w:p w14:paraId="487D31BC" w14:textId="77777777" w:rsidR="00397841" w:rsidRPr="00397841" w:rsidRDefault="00397841" w:rsidP="00397841">
            <w:r w:rsidRPr="00397841">
              <w:t>João Guilherme Martins</w:t>
            </w:r>
          </w:p>
        </w:tc>
        <w:tc>
          <w:tcPr>
            <w:tcW w:w="1500" w:type="dxa"/>
          </w:tcPr>
          <w:p w14:paraId="05E9D649" w14:textId="77777777" w:rsidR="00397841" w:rsidRPr="00FB2E2A" w:rsidRDefault="00397841" w:rsidP="00397841">
            <w:r w:rsidRPr="00FB2E2A">
              <w:t>6.75</w:t>
            </w:r>
          </w:p>
        </w:tc>
      </w:tr>
      <w:tr w:rsidR="00397841" w14:paraId="5C72F8A4" w14:textId="77777777" w:rsidTr="00397841">
        <w:trPr>
          <w:jc w:val="center"/>
        </w:trPr>
        <w:tc>
          <w:tcPr>
            <w:tcW w:w="2503" w:type="dxa"/>
          </w:tcPr>
          <w:p w14:paraId="68F689C3" w14:textId="77777777" w:rsidR="00397841" w:rsidRPr="00397841" w:rsidRDefault="00397841" w:rsidP="00397841">
            <w:r w:rsidRPr="00397841">
              <w:t>Mário Oliveira</w:t>
            </w:r>
          </w:p>
        </w:tc>
        <w:tc>
          <w:tcPr>
            <w:tcW w:w="1500" w:type="dxa"/>
          </w:tcPr>
          <w:p w14:paraId="550FDBE0" w14:textId="77777777" w:rsidR="00397841" w:rsidRPr="00FB2E2A" w:rsidRDefault="00397841" w:rsidP="00397841">
            <w:r w:rsidRPr="00FB2E2A">
              <w:t>6.5</w:t>
            </w:r>
          </w:p>
        </w:tc>
      </w:tr>
      <w:tr w:rsidR="00397841" w14:paraId="01F9826C" w14:textId="77777777" w:rsidTr="00397841">
        <w:trPr>
          <w:jc w:val="center"/>
        </w:trPr>
        <w:tc>
          <w:tcPr>
            <w:tcW w:w="2503" w:type="dxa"/>
          </w:tcPr>
          <w:p w14:paraId="41B9845E" w14:textId="77777777" w:rsidR="00397841" w:rsidRPr="00397841" w:rsidRDefault="00397841" w:rsidP="00397841">
            <w:r w:rsidRPr="00397841">
              <w:t>Rui Ganhoto</w:t>
            </w:r>
          </w:p>
        </w:tc>
        <w:tc>
          <w:tcPr>
            <w:tcW w:w="1500" w:type="dxa"/>
          </w:tcPr>
          <w:p w14:paraId="0517ED5B" w14:textId="77777777" w:rsidR="00397841" w:rsidRDefault="00397841" w:rsidP="00397841">
            <w:r w:rsidRPr="00FB2E2A">
              <w:t>5.5</w:t>
            </w:r>
          </w:p>
        </w:tc>
      </w:tr>
    </w:tbl>
    <w:p w14:paraId="5C0D0BDA" w14:textId="77777777" w:rsidR="00492066" w:rsidRDefault="00492066" w:rsidP="00492066">
      <w:pPr>
        <w:pStyle w:val="Legenda"/>
        <w:jc w:val="center"/>
        <w:rPr>
          <w:lang w:val="en-US"/>
        </w:rPr>
      </w:pPr>
      <w:bookmarkStart w:id="20" w:name="_Toc354353210"/>
      <w:r w:rsidRPr="00492066">
        <w:rPr>
          <w:lang w:val="en-US"/>
        </w:rPr>
        <w:t xml:space="preserve">Table </w:t>
      </w:r>
      <w:r w:rsidR="004737E4">
        <w:fldChar w:fldCharType="begin"/>
      </w:r>
      <w:r w:rsidRPr="00492066">
        <w:rPr>
          <w:lang w:val="en-US"/>
        </w:rPr>
        <w:instrText xml:space="preserve"> SEQ Table \* ARABIC </w:instrText>
      </w:r>
      <w:r w:rsidR="004737E4">
        <w:fldChar w:fldCharType="separate"/>
      </w:r>
      <w:r w:rsidRPr="00492066">
        <w:rPr>
          <w:noProof/>
          <w:lang w:val="en-US"/>
        </w:rPr>
        <w:t>3</w:t>
      </w:r>
      <w:r w:rsidR="004737E4">
        <w:fldChar w:fldCharType="end"/>
      </w:r>
      <w:r w:rsidRPr="00492066">
        <w:rPr>
          <w:lang w:val="en-US"/>
        </w:rPr>
        <w:t>: Log of individual effort</w:t>
      </w:r>
      <w:bookmarkEnd w:id="20"/>
    </w:p>
    <w:p w14:paraId="7B8C80E3" w14:textId="77777777" w:rsidR="00492066" w:rsidRPr="00E17D67" w:rsidRDefault="00492066" w:rsidP="00E17D67">
      <w:pPr>
        <w:pStyle w:val="Cabealho1"/>
        <w:numPr>
          <w:ilvl w:val="0"/>
          <w:numId w:val="1"/>
        </w:numPr>
        <w:rPr>
          <w:lang w:val="en-US"/>
        </w:rPr>
      </w:pPr>
      <w:bookmarkStart w:id="21" w:name="_Toc354353204"/>
      <w:r>
        <w:rPr>
          <w:lang w:val="en-US"/>
        </w:rPr>
        <w:t>Individual log</w:t>
      </w:r>
      <w:bookmarkEnd w:id="21"/>
    </w:p>
    <w:p w14:paraId="58397B60" w14:textId="77777777" w:rsidR="00F16DD4" w:rsidRDefault="00F16DD4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</w:p>
    <w:p w14:paraId="303EF5E8" w14:textId="77777777" w:rsidR="00B7678C" w:rsidRPr="00A81D34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Carla Machado - Tasks done:</w:t>
      </w:r>
    </w:p>
    <w:p w14:paraId="7A6C8B90" w14:textId="77777777"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vision of Project Assessment and Control Project – 1h</w:t>
      </w:r>
    </w:p>
    <w:p w14:paraId="3132FBB0" w14:textId="77777777"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Writing meeting minute  - 0.5h</w:t>
      </w:r>
    </w:p>
    <w:p w14:paraId="0BEE69D4" w14:textId="77777777"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Approving Verification and Validation - 1h</w:t>
      </w:r>
    </w:p>
    <w:p w14:paraId="545EAA27" w14:textId="77777777"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Process Map - </w:t>
      </w:r>
      <w:r w:rsidR="00A81D34" w:rsidRPr="00A81D34">
        <w:rPr>
          <w:shd w:val="clear" w:color="auto" w:fill="FFFFFF"/>
          <w:lang w:val="en-US"/>
        </w:rPr>
        <w:t>1</w:t>
      </w:r>
      <w:r w:rsidRPr="00A81D34">
        <w:rPr>
          <w:shd w:val="clear" w:color="auto" w:fill="FFFFFF"/>
          <w:lang w:val="en-US"/>
        </w:rPr>
        <w:t>h</w:t>
      </w:r>
    </w:p>
    <w:p w14:paraId="4EB28697" w14:textId="77777777"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isk meeting - 0.75h</w:t>
      </w:r>
    </w:p>
    <w:p w14:paraId="31E22254" w14:textId="77777777"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Update use cases - 0.75h</w:t>
      </w:r>
    </w:p>
    <w:p w14:paraId="4B4BB154" w14:textId="77777777"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Second Revision of Project Assessment and Control Project - 0.5h</w:t>
      </w:r>
    </w:p>
    <w:p w14:paraId="31DEC1ED" w14:textId="77777777"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Discussion of the results of the </w:t>
      </w:r>
      <w:r w:rsidR="00900BEC" w:rsidRPr="00A81D34">
        <w:rPr>
          <w:shd w:val="clear" w:color="auto" w:fill="FFFFFF"/>
          <w:lang w:val="en-US"/>
        </w:rPr>
        <w:t>interview</w:t>
      </w:r>
      <w:r w:rsidRPr="00A81D34">
        <w:rPr>
          <w:shd w:val="clear" w:color="auto" w:fill="FFFFFF"/>
          <w:lang w:val="en-US"/>
        </w:rPr>
        <w:t xml:space="preserve"> with the client - 0.5h</w:t>
      </w:r>
    </w:p>
    <w:p w14:paraId="49C275D7" w14:textId="77777777"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view of the agenda for the next meeting and Approval of SDP and coding standards -1h</w:t>
      </w:r>
    </w:p>
    <w:p w14:paraId="442FA3A7" w14:textId="77777777" w:rsidR="00B7678C" w:rsidRPr="00A81D34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David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</w:p>
    <w:p w14:paraId="72A622BE" w14:textId="77777777" w:rsidR="00A81D34" w:rsidRPr="00A81D34" w:rsidRDefault="00A81D34" w:rsidP="00A81D34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Discussions -0.5h</w:t>
      </w:r>
    </w:p>
    <w:p w14:paraId="6A8FD47F" w14:textId="77777777" w:rsidR="00A81D34" w:rsidRPr="00A81D34" w:rsidRDefault="00A81D34" w:rsidP="00A81D34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view Process Map - 0.25h</w:t>
      </w:r>
    </w:p>
    <w:p w14:paraId="2AD8078C" w14:textId="77777777" w:rsidR="00A81D34" w:rsidRPr="00A81D34" w:rsidRDefault="00A81D34" w:rsidP="00A81D34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isk Meeting - 0.75h</w:t>
      </w:r>
    </w:p>
    <w:p w14:paraId="3CA63F8E" w14:textId="77777777" w:rsidR="00A81D34" w:rsidRPr="00A81D34" w:rsidRDefault="00A81D34" w:rsidP="00A81D34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Continue writing acceptance tests - 3.5h</w:t>
      </w:r>
    </w:p>
    <w:p w14:paraId="50E0FF2E" w14:textId="77777777" w:rsidR="00B7678C" w:rsidRPr="00A81D34" w:rsidRDefault="00B7678C" w:rsidP="003B5BAA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Filipe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Brand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</w:p>
    <w:p w14:paraId="62AA6452" w14:textId="77777777"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Approved meeting minute - 0.25</w:t>
      </w:r>
    </w:p>
    <w:p w14:paraId="3DD78B1C" w14:textId="77777777"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Fixing earned value - 0.25</w:t>
      </w:r>
    </w:p>
    <w:p w14:paraId="11008B8A" w14:textId="77777777"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Updating dashboard - 0.25</w:t>
      </w:r>
    </w:p>
    <w:p w14:paraId="5CF5E2DB" w14:textId="77777777"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isk Meeting - 0.75</w:t>
      </w:r>
    </w:p>
    <w:p w14:paraId="600CCE76" w14:textId="77777777"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Updated mockups - 0.5</w:t>
      </w:r>
    </w:p>
    <w:p w14:paraId="66597C13" w14:textId="77777777"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Discussion of the results of the interview with the client - 0.5</w:t>
      </w:r>
    </w:p>
    <w:p w14:paraId="11F9E4BC" w14:textId="77777777"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Approved V&amp;V Process</w:t>
      </w:r>
      <w:r w:rsidRPr="00A81D34">
        <w:rPr>
          <w:shd w:val="clear" w:color="auto" w:fill="FFFFFF"/>
          <w:lang w:val="en-US"/>
        </w:rPr>
        <w:tab/>
        <w:t>- 0.25</w:t>
      </w:r>
    </w:p>
    <w:p w14:paraId="3AC8AF21" w14:textId="77777777"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Updated SDP (Milestones) - 0.25</w:t>
      </w:r>
    </w:p>
    <w:p w14:paraId="3FF34C9F" w14:textId="77777777"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Approved Coding Standards - 0.25</w:t>
      </w:r>
    </w:p>
    <w:p w14:paraId="73CF3C1C" w14:textId="77777777" w:rsidR="00577E9B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lastRenderedPageBreak/>
        <w:t>Weekly Report - 0.75h</w:t>
      </w:r>
    </w:p>
    <w:p w14:paraId="704201E5" w14:textId="77777777" w:rsidR="0080696B" w:rsidRPr="00A81D34" w:rsidRDefault="0080696B" w:rsidP="00663E58">
      <w:pPr>
        <w:pStyle w:val="PargrafodaLista"/>
        <w:rPr>
          <w:shd w:val="clear" w:color="auto" w:fill="FFFFFF"/>
          <w:lang w:val="en-US"/>
        </w:rPr>
      </w:pPr>
    </w:p>
    <w:p w14:paraId="2F4F949F" w14:textId="77777777" w:rsidR="00B154CA" w:rsidRPr="00A81D34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Gir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</w:p>
    <w:p w14:paraId="1B0556EE" w14:textId="77777777" w:rsidR="00A81D34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Prepare Interview (prepare mo</w:t>
      </w:r>
      <w:r w:rsidR="00900BEC">
        <w:rPr>
          <w:shd w:val="clear" w:color="auto" w:fill="FFFFFF"/>
          <w:lang w:val="en-US"/>
        </w:rPr>
        <w:t>c</w:t>
      </w:r>
      <w:r w:rsidRPr="00A81D34">
        <w:rPr>
          <w:shd w:val="clear" w:color="auto" w:fill="FFFFFF"/>
          <w:lang w:val="en-US"/>
        </w:rPr>
        <w:t>kups, study uses case and prepare questions) - 0.5h</w:t>
      </w:r>
    </w:p>
    <w:p w14:paraId="36E4A0A8" w14:textId="77777777" w:rsidR="00A81D34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Interview with the client - 1.25h</w:t>
      </w:r>
    </w:p>
    <w:p w14:paraId="7BF42FB5" w14:textId="77777777" w:rsidR="00A81D34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compile information of the interview - 0.25h</w:t>
      </w:r>
    </w:p>
    <w:p w14:paraId="61D73B6C" w14:textId="77777777" w:rsidR="00A81D34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Discussion of the results of the </w:t>
      </w:r>
      <w:r w:rsidR="00900BEC" w:rsidRPr="00A81D34">
        <w:rPr>
          <w:shd w:val="clear" w:color="auto" w:fill="FFFFFF"/>
          <w:lang w:val="en-US"/>
        </w:rPr>
        <w:t>interview</w:t>
      </w:r>
      <w:r w:rsidRPr="00A81D34">
        <w:rPr>
          <w:shd w:val="clear" w:color="auto" w:fill="FFFFFF"/>
          <w:lang w:val="en-US"/>
        </w:rPr>
        <w:t xml:space="preserve"> with the client - 0.5h</w:t>
      </w:r>
    </w:p>
    <w:p w14:paraId="190F8411" w14:textId="77777777" w:rsidR="00A81D34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Process map discussion - 0.25h</w:t>
      </w:r>
    </w:p>
    <w:p w14:paraId="034A2DE3" w14:textId="77777777" w:rsidR="00A81D34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quirements Definitions - 1.5h</w:t>
      </w:r>
    </w:p>
    <w:p w14:paraId="4FCF094C" w14:textId="77777777" w:rsidR="0080696B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isk meeting - 0.75h</w:t>
      </w:r>
    </w:p>
    <w:p w14:paraId="54A48C6A" w14:textId="77777777" w:rsidR="00082BF3" w:rsidRPr="00A81D34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Martins – Tasks done:</w:t>
      </w:r>
    </w:p>
    <w:p w14:paraId="47ABAD40" w14:textId="77777777" w:rsidR="00A81D34" w:rsidRPr="00A81D34" w:rsidRDefault="00A81D34" w:rsidP="00A81D34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Interview with the Client - 1.25h</w:t>
      </w:r>
    </w:p>
    <w:p w14:paraId="20225BED" w14:textId="77777777" w:rsidR="00A81D34" w:rsidRPr="00A81D34" w:rsidRDefault="00A81D34" w:rsidP="00A81D34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Changes in Verification &amp; Validation Process - 0.75h</w:t>
      </w:r>
    </w:p>
    <w:p w14:paraId="612D473F" w14:textId="77777777" w:rsidR="00A81D34" w:rsidRPr="00A81D34" w:rsidRDefault="00A81D34" w:rsidP="00A81D34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making and continuing Test plan - 4.5h</w:t>
      </w:r>
    </w:p>
    <w:p w14:paraId="211325EA" w14:textId="77777777" w:rsidR="0080696B" w:rsidRPr="00A81D34" w:rsidRDefault="00A81D34" w:rsidP="00BF44E5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Approval Assessment and control process - 0.25</w:t>
      </w:r>
      <w:r w:rsidR="0080696B" w:rsidRPr="00A81D34">
        <w:rPr>
          <w:shd w:val="clear" w:color="auto" w:fill="FFFFFF"/>
          <w:lang w:val="en-US"/>
        </w:rPr>
        <w:t>h</w:t>
      </w:r>
    </w:p>
    <w:p w14:paraId="76A2364E" w14:textId="77777777" w:rsidR="0080696B" w:rsidRPr="00A81D34" w:rsidRDefault="00B7678C" w:rsidP="003B5BAA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Mário Oliveira - Tasks done:</w:t>
      </w:r>
    </w:p>
    <w:p w14:paraId="480A464C" w14:textId="77777777"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vision weekly report - Week 7 - 0.25h</w:t>
      </w:r>
    </w:p>
    <w:p w14:paraId="4D37A41B" w14:textId="77777777"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vision Verification &amp; Validation Process - 0.5h</w:t>
      </w:r>
    </w:p>
    <w:p w14:paraId="6A9F791F" w14:textId="77777777"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vision Coding standards document - 0.5h</w:t>
      </w:r>
    </w:p>
    <w:p w14:paraId="02F687E3" w14:textId="77777777"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Prepare Interview (study uses case and prepare questions) - 0.5h</w:t>
      </w:r>
    </w:p>
    <w:p w14:paraId="46C7B8FA" w14:textId="77777777"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Interview with the client - 1.25h</w:t>
      </w:r>
    </w:p>
    <w:p w14:paraId="77101A6C" w14:textId="77777777"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vision software development plan document - 0.25h</w:t>
      </w:r>
    </w:p>
    <w:p w14:paraId="3FD29CA4" w14:textId="77777777"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quirements Definitions - 1.5h</w:t>
      </w:r>
    </w:p>
    <w:p w14:paraId="0DD01FB7" w14:textId="77777777"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isk meeting - 0.75h</w:t>
      </w:r>
    </w:p>
    <w:p w14:paraId="045D64AF" w14:textId="77777777"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Process map discussion</w:t>
      </w:r>
      <w:r w:rsidRPr="00A81D34">
        <w:rPr>
          <w:shd w:val="clear" w:color="auto" w:fill="FFFFFF"/>
          <w:lang w:val="en-US"/>
        </w:rPr>
        <w:tab/>
        <w:t xml:space="preserve"> - 0.25h</w:t>
      </w:r>
    </w:p>
    <w:p w14:paraId="0DEC3FB4" w14:textId="77777777"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Discussion of the results of the interview with the client - 0.5h</w:t>
      </w:r>
    </w:p>
    <w:p w14:paraId="3B54A3B9" w14:textId="77777777" w:rsidR="00B7678C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Update repository - 0.25</w:t>
      </w:r>
      <w:r w:rsidR="0080696B" w:rsidRPr="00A81D34">
        <w:rPr>
          <w:shd w:val="clear" w:color="auto" w:fill="FFFFFF"/>
          <w:lang w:val="en-US"/>
        </w:rPr>
        <w:t>h</w:t>
      </w:r>
    </w:p>
    <w:p w14:paraId="3919C70D" w14:textId="77777777" w:rsidR="00B7678C" w:rsidRPr="00A81D34" w:rsidRDefault="00B7678C" w:rsidP="00A81D34">
      <w:pPr>
        <w:pStyle w:val="NormalWeb"/>
        <w:tabs>
          <w:tab w:val="left" w:pos="5470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Rui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Ganhot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  <w:r w:rsidR="00A81D34" w:rsidRPr="00A81D34">
        <w:rPr>
          <w:rFonts w:ascii="Arial" w:hAnsi="Arial" w:cs="Arial"/>
          <w:b/>
          <w:shd w:val="clear" w:color="auto" w:fill="FFFFFF"/>
          <w:lang w:val="en-US"/>
        </w:rPr>
        <w:tab/>
      </w:r>
    </w:p>
    <w:p w14:paraId="2CF60535" w14:textId="77777777"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Project Plan Approval - 0.25h</w:t>
      </w:r>
    </w:p>
    <w:p w14:paraId="753280AB" w14:textId="77777777"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Meeting Minutes Approval - 0.25h</w:t>
      </w:r>
    </w:p>
    <w:p w14:paraId="2D7F05BA" w14:textId="77777777"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isk Plan Meeting - 0.75h</w:t>
      </w:r>
    </w:p>
    <w:p w14:paraId="7D0B6FBB" w14:textId="77777777"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Meeting Summary Review - 0.25h</w:t>
      </w:r>
    </w:p>
    <w:p w14:paraId="3ACA5DDB" w14:textId="77777777"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Changes on Project Assessment and Control Process - 1.5h</w:t>
      </w:r>
    </w:p>
    <w:p w14:paraId="007F7D65" w14:textId="77777777"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Discussion of Client Meeting Results - 0.5h</w:t>
      </w:r>
    </w:p>
    <w:p w14:paraId="35FA2F35" w14:textId="77777777"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Technology concept proof using WPF and VS2012 - 0.75h</w:t>
      </w:r>
      <w:bookmarkStart w:id="22" w:name="_GoBack"/>
      <w:bookmarkEnd w:id="22"/>
    </w:p>
    <w:p w14:paraId="59F1E1D7" w14:textId="77777777"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Project Assessment and Control Process Ready for Approval - 0.25h</w:t>
      </w:r>
    </w:p>
    <w:p w14:paraId="2F71D564" w14:textId="77777777"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Coding Standards Changes - 0.75h</w:t>
      </w:r>
    </w:p>
    <w:p w14:paraId="3D142077" w14:textId="77777777" w:rsidR="00492066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Software Development Plan Approval - 0.25h</w:t>
      </w:r>
    </w:p>
    <w:sectPr w:rsidR="00492066" w:rsidRPr="00A81D34" w:rsidSect="006F3F7C">
      <w:footerReference w:type="first" r:id="rId1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Mário Oliveira" w:date="2013-04-22T15:35:00Z" w:initials="MO">
    <w:p w14:paraId="3F3D9C67" w14:textId="77777777" w:rsidR="004B7B26" w:rsidRDefault="004B7B26">
      <w:pPr>
        <w:pStyle w:val="Textodecomentrio"/>
      </w:pPr>
      <w:r>
        <w:rPr>
          <w:rStyle w:val="Refdecomentrio"/>
        </w:rPr>
        <w:annotationRef/>
      </w:r>
      <w:r>
        <w:t xml:space="preserve">Por enquanto ainda não está </w:t>
      </w:r>
      <w:proofErr w:type="spellStart"/>
      <w:r>
        <w:t>baselined</w:t>
      </w:r>
      <w:proofErr w:type="spellEnd"/>
      <w:r>
        <w:t>, é preciso ter atenção até à hora da reunião</w:t>
      </w:r>
    </w:p>
  </w:comment>
  <w:comment w:id="5" w:author="Mário Oliveira" w:date="2013-04-22T15:36:00Z" w:initials="MO">
    <w:p w14:paraId="39A60418" w14:textId="77777777" w:rsidR="004B7B26" w:rsidRDefault="004B7B26">
      <w:pPr>
        <w:pStyle w:val="Textodecomentrio"/>
      </w:pPr>
      <w:r>
        <w:rPr>
          <w:rStyle w:val="Refdecomentrio"/>
        </w:rPr>
        <w:annotationRef/>
      </w:r>
      <w:r>
        <w:t>Este processo já se encontra para aprovação</w:t>
      </w:r>
    </w:p>
  </w:comment>
  <w:comment w:id="8" w:author="Mário Oliveira" w:date="2013-04-22T15:40:00Z" w:initials="MO">
    <w:p w14:paraId="30F7DD0B" w14:textId="77777777" w:rsidR="00900BEC" w:rsidRDefault="00900BEC">
      <w:pPr>
        <w:pStyle w:val="Textodecomentrio"/>
      </w:pPr>
      <w:r>
        <w:rPr>
          <w:rStyle w:val="Refdecomentrio"/>
        </w:rPr>
        <w:annotationRef/>
      </w:r>
      <w:r>
        <w:t>Mesma questão da anterior</w:t>
      </w:r>
    </w:p>
  </w:comment>
  <w:comment w:id="9" w:author="Mário Oliveira" w:date="2013-04-22T15:40:00Z" w:initials="MO">
    <w:p w14:paraId="2FE7BE0C" w14:textId="77777777" w:rsidR="00900BEC" w:rsidRDefault="00900BEC">
      <w:pPr>
        <w:pStyle w:val="Textodecomentrio"/>
      </w:pPr>
      <w:r>
        <w:rPr>
          <w:rStyle w:val="Refdecomentrio"/>
        </w:rPr>
        <w:annotationRef/>
      </w:r>
      <w:r>
        <w:t xml:space="preserve">Falta o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ap</w:t>
      </w:r>
      <w:proofErr w:type="spellEnd"/>
    </w:p>
  </w:comment>
  <w:comment w:id="16" w:author="Mário Oliveira" w:date="2013-04-22T15:45:00Z" w:initials="MO">
    <w:p w14:paraId="68729E09" w14:textId="77777777" w:rsidR="00900BEC" w:rsidRDefault="00900BEC">
      <w:pPr>
        <w:pStyle w:val="Textodecomentrio"/>
      </w:pPr>
      <w:r>
        <w:rPr>
          <w:rStyle w:val="Refdecomentrio"/>
        </w:rPr>
        <w:annotationRef/>
      </w:r>
      <w:r>
        <w:t>Esta semana houve estudo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3D9C67" w15:done="0"/>
  <w15:commentEx w15:paraId="39A60418" w15:done="0"/>
  <w15:commentEx w15:paraId="30F7DD0B" w15:done="0"/>
  <w15:commentEx w15:paraId="2FE7BE0C" w15:done="0"/>
  <w15:commentEx w15:paraId="68729E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D46E4" w14:textId="77777777" w:rsidR="009F28F1" w:rsidRDefault="009F28F1" w:rsidP="00042081">
      <w:pPr>
        <w:spacing w:after="0" w:line="240" w:lineRule="auto"/>
      </w:pPr>
      <w:r>
        <w:separator/>
      </w:r>
    </w:p>
  </w:endnote>
  <w:endnote w:type="continuationSeparator" w:id="0">
    <w:p w14:paraId="7AB22367" w14:textId="77777777" w:rsidR="009F28F1" w:rsidRDefault="009F28F1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7D35E" w14:textId="77777777" w:rsidR="009553EC" w:rsidRDefault="00906D0A">
    <w:pPr>
      <w:pStyle w:val="Rodap"/>
    </w:pPr>
    <w:r>
      <w:t>Projeto Soft</w:t>
    </w:r>
    <w:r w:rsidR="009553EC">
      <w:t>ware 2013</w:t>
    </w:r>
  </w:p>
  <w:p w14:paraId="20448D53" w14:textId="77777777" w:rsidR="00042081" w:rsidRDefault="009F28F1">
    <w:pPr>
      <w:pStyle w:val="Rodap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39E82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7D44CC4C" w14:textId="77777777" w:rsidR="00895D61" w:rsidRDefault="009F28F1" w:rsidP="00705D20">
    <w:pPr>
      <w:pStyle w:val="Rodap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BFD04" w14:textId="77777777" w:rsidR="00705D20" w:rsidRDefault="00705D20">
    <w:pPr>
      <w:pStyle w:val="Rodap"/>
    </w:pPr>
    <w:r>
      <w:t>Projeto Software 2013</w:t>
    </w:r>
  </w:p>
  <w:p w14:paraId="5A868354" w14:textId="77777777" w:rsidR="00705D20" w:rsidRDefault="009F28F1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705D20">
      <w:tab/>
    </w:r>
    <w:r w:rsidR="004737E4">
      <w:fldChar w:fldCharType="begin"/>
    </w:r>
    <w:r w:rsidR="00244682">
      <w:instrText xml:space="preserve"> PAGE   \* MERGEFORMAT </w:instrText>
    </w:r>
    <w:r w:rsidR="004737E4">
      <w:fldChar w:fldCharType="separate"/>
    </w:r>
    <w:r w:rsidR="00900BEC">
      <w:rPr>
        <w:noProof/>
      </w:rPr>
      <w:t>i</w:t>
    </w:r>
    <w:r w:rsidR="004737E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8E3CB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5F07DADB" w14:textId="77777777" w:rsidR="00705D20" w:rsidRDefault="009F28F1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4737E4">
      <w:fldChar w:fldCharType="begin"/>
    </w:r>
    <w:r w:rsidR="00244682">
      <w:instrText xml:space="preserve"> PAGE   \* MERGEFORMAT </w:instrText>
    </w:r>
    <w:r w:rsidR="004737E4">
      <w:fldChar w:fldCharType="separate"/>
    </w:r>
    <w:r w:rsidR="00900BEC">
      <w:rPr>
        <w:noProof/>
      </w:rPr>
      <w:t>1</w:t>
    </w:r>
    <w:r w:rsidR="004737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C885A" w14:textId="77777777" w:rsidR="009F28F1" w:rsidRDefault="009F28F1" w:rsidP="00042081">
      <w:pPr>
        <w:spacing w:after="0" w:line="240" w:lineRule="auto"/>
      </w:pPr>
      <w:r>
        <w:separator/>
      </w:r>
    </w:p>
  </w:footnote>
  <w:footnote w:type="continuationSeparator" w:id="0">
    <w:p w14:paraId="27672FDA" w14:textId="77777777" w:rsidR="009F28F1" w:rsidRDefault="009F28F1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9EAB" w14:textId="77777777" w:rsidR="00042081" w:rsidRPr="00425B7B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68B9AC72" wp14:editId="3619803C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425B7B">
      <w:rPr>
        <w:lang w:val="en-US"/>
      </w:rPr>
      <w:tab/>
    </w:r>
    <w:r w:rsidR="00D155DA" w:rsidRPr="00425B7B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-36829581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425B7B">
          <w:rPr>
            <w:lang w:val="en-US"/>
          </w:rPr>
          <w:t xml:space="preserve">Filipe </w:t>
        </w:r>
        <w:proofErr w:type="spellStart"/>
        <w:r w:rsidR="008D2DFD" w:rsidRPr="00425B7B">
          <w:rPr>
            <w:lang w:val="en-US"/>
          </w:rPr>
          <w:t>Brandão</w:t>
        </w:r>
        <w:proofErr w:type="spellEnd"/>
      </w:sdtContent>
    </w:sdt>
  </w:p>
  <w:p w14:paraId="6DF6E6A0" w14:textId="77777777" w:rsidR="009553EC" w:rsidRPr="00160998" w:rsidRDefault="00D155DA">
    <w:pPr>
      <w:pStyle w:val="Cabealho"/>
      <w:rPr>
        <w:lang w:val="en-GB"/>
      </w:rPr>
    </w:pPr>
    <w:r w:rsidRPr="00425B7B">
      <w:rPr>
        <w:lang w:val="en-US"/>
      </w:rPr>
      <w:tab/>
    </w:r>
    <w:r w:rsidRPr="00425B7B">
      <w:rPr>
        <w:lang w:val="en-US"/>
      </w:rPr>
      <w:tab/>
    </w:r>
    <w:sdt>
      <w:sdtPr>
        <w:rPr>
          <w:lang w:val="en-US"/>
        </w:rPr>
        <w:alias w:val="Comentários"/>
        <w:id w:val="164932080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roofErr w:type="gramStart"/>
        <w:r w:rsidR="001B292C" w:rsidRPr="0029204F">
          <w:rPr>
            <w:lang w:val="en-US"/>
          </w:rPr>
          <w:t>v0.2</w:t>
        </w:r>
        <w:proofErr w:type="gramEnd"/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20600270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13DA1" w:rsidRPr="00AD2D18">
          <w:rPr>
            <w:lang w:val="en-US"/>
          </w:rPr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F869F" w14:textId="77777777" w:rsidR="00906D0A" w:rsidRPr="00DA485F" w:rsidRDefault="00906D0A" w:rsidP="00906D0A">
    <w:pPr>
      <w:pStyle w:val="Cabealho"/>
      <w:rPr>
        <w:lang w:val="en-GB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B594A14" wp14:editId="7B7B914B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4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DA485F">
      <w:rPr>
        <w:lang w:val="en-GB"/>
      </w:rPr>
      <w:tab/>
    </w:r>
    <w:r w:rsidR="00D155DA" w:rsidRPr="00DA485F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126550041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DA485F">
          <w:rPr>
            <w:lang w:val="en-GB"/>
          </w:rPr>
          <w:t xml:space="preserve">Filipe </w:t>
        </w:r>
        <w:proofErr w:type="spellStart"/>
        <w:r w:rsidR="008D2DFD" w:rsidRPr="00DA485F">
          <w:rPr>
            <w:lang w:val="en-GB"/>
          </w:rPr>
          <w:t>Brandão</w:t>
        </w:r>
        <w:proofErr w:type="spellEnd"/>
      </w:sdtContent>
    </w:sdt>
  </w:p>
  <w:p w14:paraId="328C6C63" w14:textId="77777777" w:rsidR="00906D0A" w:rsidRPr="00160998" w:rsidRDefault="00D155DA" w:rsidP="00906D0A">
    <w:pPr>
      <w:pStyle w:val="Cabealho"/>
      <w:rPr>
        <w:lang w:val="en-GB"/>
      </w:rPr>
    </w:pPr>
    <w:r w:rsidRPr="00DA485F">
      <w:rPr>
        <w:lang w:val="en-GB"/>
      </w:rPr>
      <w:tab/>
    </w:r>
    <w:r w:rsidRPr="00DA485F">
      <w:rPr>
        <w:lang w:val="en-GB"/>
      </w:rPr>
      <w:tab/>
    </w:r>
    <w:sdt>
      <w:sdtPr>
        <w:rPr>
          <w:lang w:val="en-US"/>
        </w:rPr>
        <w:alias w:val="Comentários"/>
        <w:id w:val="198527206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roofErr w:type="gramStart"/>
        <w:r w:rsidR="001B292C" w:rsidRPr="0029204F">
          <w:rPr>
            <w:lang w:val="en-US"/>
          </w:rPr>
          <w:t>v0.2</w:t>
        </w:r>
        <w:proofErr w:type="gramEnd"/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135777045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13DA1" w:rsidRPr="00AD2D18">
          <w:rPr>
            <w:lang w:val="en-US"/>
          </w:rPr>
          <w:t>Ready for Revision</w:t>
        </w:r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8"/>
  </w:num>
  <w:num w:numId="7">
    <w:abstractNumId w:val="1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116EC"/>
    <w:rsid w:val="0003322D"/>
    <w:rsid w:val="00037AB1"/>
    <w:rsid w:val="00042081"/>
    <w:rsid w:val="00082BF3"/>
    <w:rsid w:val="000A29C4"/>
    <w:rsid w:val="000B5DB9"/>
    <w:rsid w:val="000B6E75"/>
    <w:rsid w:val="000C410F"/>
    <w:rsid w:val="000E4A2D"/>
    <w:rsid w:val="000F33A6"/>
    <w:rsid w:val="001417D9"/>
    <w:rsid w:val="00160998"/>
    <w:rsid w:val="00165D98"/>
    <w:rsid w:val="001669EB"/>
    <w:rsid w:val="0018673D"/>
    <w:rsid w:val="00187F6F"/>
    <w:rsid w:val="001938FF"/>
    <w:rsid w:val="001A41E4"/>
    <w:rsid w:val="001B292C"/>
    <w:rsid w:val="001E2B6A"/>
    <w:rsid w:val="00204D66"/>
    <w:rsid w:val="00216760"/>
    <w:rsid w:val="002272A3"/>
    <w:rsid w:val="00242F8A"/>
    <w:rsid w:val="00244682"/>
    <w:rsid w:val="002517DC"/>
    <w:rsid w:val="00264718"/>
    <w:rsid w:val="00267F24"/>
    <w:rsid w:val="0028274E"/>
    <w:rsid w:val="0028361F"/>
    <w:rsid w:val="0029204F"/>
    <w:rsid w:val="002C3E4E"/>
    <w:rsid w:val="002C5DB9"/>
    <w:rsid w:val="002F30E3"/>
    <w:rsid w:val="00301449"/>
    <w:rsid w:val="00303684"/>
    <w:rsid w:val="0031153F"/>
    <w:rsid w:val="00313DA1"/>
    <w:rsid w:val="003279B3"/>
    <w:rsid w:val="00345E81"/>
    <w:rsid w:val="00363A9A"/>
    <w:rsid w:val="00397841"/>
    <w:rsid w:val="003A3DA5"/>
    <w:rsid w:val="003B5BAA"/>
    <w:rsid w:val="003B5E03"/>
    <w:rsid w:val="003B6C73"/>
    <w:rsid w:val="003C0924"/>
    <w:rsid w:val="003C2162"/>
    <w:rsid w:val="003C28E8"/>
    <w:rsid w:val="003C3224"/>
    <w:rsid w:val="003C4E13"/>
    <w:rsid w:val="00417C7E"/>
    <w:rsid w:val="00425B7B"/>
    <w:rsid w:val="0042608F"/>
    <w:rsid w:val="0045198B"/>
    <w:rsid w:val="004608C1"/>
    <w:rsid w:val="004630B1"/>
    <w:rsid w:val="004737E4"/>
    <w:rsid w:val="004866EB"/>
    <w:rsid w:val="00492066"/>
    <w:rsid w:val="004A12E5"/>
    <w:rsid w:val="004A1EEA"/>
    <w:rsid w:val="004B7B26"/>
    <w:rsid w:val="004E4501"/>
    <w:rsid w:val="004F781C"/>
    <w:rsid w:val="00520B85"/>
    <w:rsid w:val="0052580A"/>
    <w:rsid w:val="00541044"/>
    <w:rsid w:val="005507B3"/>
    <w:rsid w:val="005774EC"/>
    <w:rsid w:val="00577E9B"/>
    <w:rsid w:val="00590FC6"/>
    <w:rsid w:val="005A6477"/>
    <w:rsid w:val="005E4BCD"/>
    <w:rsid w:val="00635A30"/>
    <w:rsid w:val="00656B4A"/>
    <w:rsid w:val="00663E58"/>
    <w:rsid w:val="006A5875"/>
    <w:rsid w:val="006C46E4"/>
    <w:rsid w:val="006E3A62"/>
    <w:rsid w:val="006F288A"/>
    <w:rsid w:val="006F3F7C"/>
    <w:rsid w:val="00705116"/>
    <w:rsid w:val="00705D20"/>
    <w:rsid w:val="0071045A"/>
    <w:rsid w:val="007146BD"/>
    <w:rsid w:val="00725087"/>
    <w:rsid w:val="0073300B"/>
    <w:rsid w:val="007511CC"/>
    <w:rsid w:val="00770801"/>
    <w:rsid w:val="00791F02"/>
    <w:rsid w:val="007C1784"/>
    <w:rsid w:val="007C2BF7"/>
    <w:rsid w:val="007E68FC"/>
    <w:rsid w:val="007E6EDA"/>
    <w:rsid w:val="0080696B"/>
    <w:rsid w:val="0085054D"/>
    <w:rsid w:val="0085105C"/>
    <w:rsid w:val="00853186"/>
    <w:rsid w:val="00855658"/>
    <w:rsid w:val="00862030"/>
    <w:rsid w:val="008675BB"/>
    <w:rsid w:val="00895D61"/>
    <w:rsid w:val="008A24C9"/>
    <w:rsid w:val="008D2DFD"/>
    <w:rsid w:val="008D37D1"/>
    <w:rsid w:val="008E5051"/>
    <w:rsid w:val="008F0D52"/>
    <w:rsid w:val="008F3CD3"/>
    <w:rsid w:val="008F55A1"/>
    <w:rsid w:val="00900BEC"/>
    <w:rsid w:val="00906D0A"/>
    <w:rsid w:val="00917853"/>
    <w:rsid w:val="009308E4"/>
    <w:rsid w:val="00930989"/>
    <w:rsid w:val="00942E75"/>
    <w:rsid w:val="009526A4"/>
    <w:rsid w:val="009553EC"/>
    <w:rsid w:val="009920AD"/>
    <w:rsid w:val="009B0AE9"/>
    <w:rsid w:val="009F00BC"/>
    <w:rsid w:val="009F28F1"/>
    <w:rsid w:val="009F714C"/>
    <w:rsid w:val="00A34B36"/>
    <w:rsid w:val="00A408BF"/>
    <w:rsid w:val="00A81510"/>
    <w:rsid w:val="00A81D34"/>
    <w:rsid w:val="00A87938"/>
    <w:rsid w:val="00AD2D18"/>
    <w:rsid w:val="00B12E8D"/>
    <w:rsid w:val="00B154CA"/>
    <w:rsid w:val="00B211F3"/>
    <w:rsid w:val="00B54437"/>
    <w:rsid w:val="00B561A7"/>
    <w:rsid w:val="00B7678C"/>
    <w:rsid w:val="00B81925"/>
    <w:rsid w:val="00BE2453"/>
    <w:rsid w:val="00BE290C"/>
    <w:rsid w:val="00C33DE0"/>
    <w:rsid w:val="00C72540"/>
    <w:rsid w:val="00C939C2"/>
    <w:rsid w:val="00CD2C79"/>
    <w:rsid w:val="00D155DA"/>
    <w:rsid w:val="00D430EE"/>
    <w:rsid w:val="00D535ED"/>
    <w:rsid w:val="00D71B0E"/>
    <w:rsid w:val="00D90066"/>
    <w:rsid w:val="00DA485F"/>
    <w:rsid w:val="00DC39AA"/>
    <w:rsid w:val="00DE3FDC"/>
    <w:rsid w:val="00DF1004"/>
    <w:rsid w:val="00E02488"/>
    <w:rsid w:val="00E17D67"/>
    <w:rsid w:val="00E4278C"/>
    <w:rsid w:val="00E43D75"/>
    <w:rsid w:val="00E71BE6"/>
    <w:rsid w:val="00EC1731"/>
    <w:rsid w:val="00EC2B4B"/>
    <w:rsid w:val="00EE44F9"/>
    <w:rsid w:val="00F14683"/>
    <w:rsid w:val="00F16DD4"/>
    <w:rsid w:val="00F24CA6"/>
    <w:rsid w:val="00F53D40"/>
    <w:rsid w:val="00F708FD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F29FC"/>
  <w15:docId w15:val="{B0BAD3BC-1767-4024-8B6A-A890789E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E2B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2B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E2B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275DD-1F33-4B11-BE81-C8A1DF46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180</Words>
  <Characters>637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0.2</dc:description>
  <cp:lastModifiedBy>Mário Oliveira</cp:lastModifiedBy>
  <cp:revision>64</cp:revision>
  <dcterms:created xsi:type="dcterms:W3CDTF">2013-02-23T20:59:00Z</dcterms:created>
  <dcterms:modified xsi:type="dcterms:W3CDTF">2013-04-22T14:48:00Z</dcterms:modified>
  <cp:contentStatus>Ready for Revision</cp:contentStatus>
</cp:coreProperties>
</file>